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90207" w14:textId="77777777" w:rsidR="00C31865" w:rsidRPr="00BC0B10" w:rsidRDefault="00C31865" w:rsidP="00C31865">
      <w:r w:rsidRPr="00BC0B10">
        <w:rPr>
          <w:rFonts w:hint="eastAsia"/>
        </w:rPr>
        <w:t>（様式</w:t>
      </w:r>
      <w:r w:rsidR="00764CF9">
        <w:rPr>
          <w:rFonts w:hint="eastAsia"/>
        </w:rPr>
        <w:t>第４号</w:t>
      </w:r>
      <w:r w:rsidRPr="00BC0B10">
        <w:rPr>
          <w:rFonts w:hint="eastAsia"/>
        </w:rPr>
        <w:t>）</w:t>
      </w:r>
    </w:p>
    <w:p w14:paraId="596F6B42" w14:textId="77777777" w:rsidR="00C31865" w:rsidRPr="00BC0B10" w:rsidRDefault="00C31865" w:rsidP="00C31865"/>
    <w:p w14:paraId="22729CF8" w14:textId="77777777" w:rsidR="00C31865" w:rsidRPr="00BC0B10" w:rsidRDefault="00C31865" w:rsidP="00C31865">
      <w:pPr>
        <w:pStyle w:val="1"/>
      </w:pPr>
      <w:r w:rsidRPr="00BC0B10">
        <w:rPr>
          <w:rFonts w:hint="eastAsia"/>
        </w:rPr>
        <w:t>誓　　　約　　　書</w:t>
      </w:r>
    </w:p>
    <w:p w14:paraId="21FC8F57" w14:textId="77777777" w:rsidR="00C31865" w:rsidRPr="00BC0B10" w:rsidRDefault="00C31865" w:rsidP="00C31865"/>
    <w:p w14:paraId="7113CDC0" w14:textId="77777777" w:rsidR="00C31865" w:rsidRPr="00BC0B10" w:rsidRDefault="00C31865" w:rsidP="00C31865"/>
    <w:p w14:paraId="1FC93417" w14:textId="77777777" w:rsidR="00C31865" w:rsidRPr="00BC0B10" w:rsidRDefault="00C31865" w:rsidP="00C31865"/>
    <w:p w14:paraId="04E01B38" w14:textId="77777777" w:rsidR="00C31865" w:rsidRPr="00BC0B10" w:rsidRDefault="00C31865" w:rsidP="00C31865">
      <w:r w:rsidRPr="00BC0B10">
        <w:rPr>
          <w:rFonts w:hint="eastAsia"/>
        </w:rPr>
        <w:t xml:space="preserve">　当社又は当団体は、次のことを誓約いたします。</w:t>
      </w:r>
    </w:p>
    <w:p w14:paraId="2480E40D" w14:textId="77777777" w:rsidR="00C31865" w:rsidRPr="00BC0B10" w:rsidRDefault="00C31865" w:rsidP="00C31865">
      <w:r w:rsidRPr="00BC0B10">
        <w:rPr>
          <w:rFonts w:hint="eastAsia"/>
        </w:rPr>
        <w:t xml:space="preserve">　また、必要な場合には、このことについて岡山県警察本部に照会することを承諾します。</w:t>
      </w:r>
    </w:p>
    <w:p w14:paraId="7FB97CBE" w14:textId="77777777" w:rsidR="00C31865" w:rsidRPr="00BC0B10" w:rsidRDefault="00C31865" w:rsidP="00C31865"/>
    <w:p w14:paraId="09F383CE" w14:textId="77777777" w:rsidR="00C31865" w:rsidRPr="00BC0B10" w:rsidRDefault="00C31865" w:rsidP="00C31865"/>
    <w:p w14:paraId="5E143633" w14:textId="77777777" w:rsidR="00C31865" w:rsidRPr="00BC0B10" w:rsidRDefault="00C31865" w:rsidP="00C31865">
      <w:pPr>
        <w:jc w:val="center"/>
      </w:pPr>
      <w:r w:rsidRPr="00BC0B10">
        <w:rPr>
          <w:rFonts w:hint="eastAsia"/>
        </w:rPr>
        <w:t>記</w:t>
      </w:r>
    </w:p>
    <w:p w14:paraId="48701D7D" w14:textId="77777777" w:rsidR="00C31865" w:rsidRPr="00BC0B10" w:rsidRDefault="00C31865" w:rsidP="00C31865"/>
    <w:p w14:paraId="102831E2" w14:textId="77777777" w:rsidR="00C31865" w:rsidRPr="00BC0B10" w:rsidRDefault="00C31865" w:rsidP="00C31865"/>
    <w:p w14:paraId="710E6D09" w14:textId="77777777" w:rsidR="00C31865" w:rsidRPr="00BC0B10" w:rsidRDefault="00C31865" w:rsidP="00C31865">
      <w:pPr>
        <w:ind w:left="241" w:hangingChars="100" w:hanging="241"/>
      </w:pPr>
      <w:r w:rsidRPr="00BC0B10">
        <w:rPr>
          <w:rFonts w:hint="eastAsia"/>
        </w:rPr>
        <w:t>１　当社又は当団体の役員（暴力団員による不当な行為の防止等に関する法律（平成３年法律第77号）第９条第21号ロに規定する役員をいう。）は、次に掲げる者のいずれにも該当しません。</w:t>
      </w:r>
      <w:r w:rsidRPr="00BC0B10">
        <w:t xml:space="preserve"> </w:t>
      </w:r>
    </w:p>
    <w:p w14:paraId="5179EC7A" w14:textId="77777777" w:rsidR="00C31865" w:rsidRPr="00BC0B10" w:rsidRDefault="00C31865" w:rsidP="00C31865">
      <w:pPr>
        <w:ind w:left="482" w:hangingChars="200" w:hanging="482"/>
      </w:pPr>
      <w:r w:rsidRPr="00BC0B10">
        <w:rPr>
          <w:rFonts w:hint="eastAsia"/>
        </w:rPr>
        <w:t>（１）暴力団員等（岡山県暴力団排除条例（平成22年岡山県条例第57号）第２条第３号に規定する暴力団員等をいう。以下同じ。）に該当する者</w:t>
      </w:r>
    </w:p>
    <w:p w14:paraId="4D71E80D" w14:textId="77777777" w:rsidR="00C31865" w:rsidRPr="00BC0B10" w:rsidRDefault="00C31865" w:rsidP="00C31865">
      <w:pPr>
        <w:ind w:left="482" w:hangingChars="200" w:hanging="482"/>
      </w:pPr>
      <w:r w:rsidRPr="00BC0B10">
        <w:rPr>
          <w:rFonts w:hint="eastAsia"/>
        </w:rPr>
        <w:t>（２）暴力団（岡山県暴力団排除条例第２条第１号に規定する暴力団をいう。以下同じ。）又は暴力団員等の統制下にある者</w:t>
      </w:r>
    </w:p>
    <w:p w14:paraId="25E00B7F" w14:textId="77777777" w:rsidR="00C31865" w:rsidRPr="00BC0B10" w:rsidRDefault="00C31865" w:rsidP="00C31865">
      <w:r w:rsidRPr="00BC0B10">
        <w:rPr>
          <w:rFonts w:hint="eastAsia"/>
        </w:rPr>
        <w:t>（３）暴力団又は暴力団員等と社会的に非難されるべき関係を有している者</w:t>
      </w:r>
    </w:p>
    <w:p w14:paraId="1F25D9A3" w14:textId="77777777" w:rsidR="00C31865" w:rsidRPr="00BC0B10" w:rsidRDefault="00C31865" w:rsidP="00C31865"/>
    <w:p w14:paraId="0A1AF52B" w14:textId="77777777" w:rsidR="00C31865" w:rsidRPr="00BC0B10" w:rsidRDefault="00C31865" w:rsidP="00C31865">
      <w:r w:rsidRPr="00BC0B10">
        <w:rPr>
          <w:rFonts w:hint="eastAsia"/>
        </w:rPr>
        <w:t>２　１の各号に掲げる者が、当社又は当団体の経営に実質的に関与していません。</w:t>
      </w:r>
    </w:p>
    <w:p w14:paraId="473C39E1" w14:textId="77777777" w:rsidR="00C31865" w:rsidRPr="00BC0B10" w:rsidRDefault="00C31865" w:rsidP="00C31865"/>
    <w:p w14:paraId="6C853C9C" w14:textId="77777777" w:rsidR="00C31865" w:rsidRPr="00BC0B10" w:rsidRDefault="00C31865" w:rsidP="00C31865"/>
    <w:p w14:paraId="4E731EA3" w14:textId="77777777" w:rsidR="00C31865" w:rsidRPr="00BC0B10" w:rsidRDefault="00C31865" w:rsidP="00C31865"/>
    <w:p w14:paraId="316B37B2" w14:textId="7364CE82" w:rsidR="00C31865" w:rsidRPr="00BC0B10" w:rsidRDefault="00C31865" w:rsidP="00C31865">
      <w:r w:rsidRPr="00BC0B10">
        <w:rPr>
          <w:rFonts w:hint="eastAsia"/>
        </w:rPr>
        <w:t xml:space="preserve">　　　令和</w:t>
      </w:r>
      <w:r w:rsidR="00025E95">
        <w:rPr>
          <w:rFonts w:hint="eastAsia"/>
        </w:rPr>
        <w:t>８</w:t>
      </w:r>
      <w:r w:rsidRPr="00BC0B10">
        <w:rPr>
          <w:rFonts w:hint="eastAsia"/>
        </w:rPr>
        <w:t>年　　月　　日</w:t>
      </w:r>
    </w:p>
    <w:p w14:paraId="79447164" w14:textId="77777777" w:rsidR="00C31865" w:rsidRPr="00BC0B10" w:rsidRDefault="00C31865" w:rsidP="00C31865"/>
    <w:p w14:paraId="51BEFF57" w14:textId="77777777" w:rsidR="00C31865" w:rsidRPr="00BC0B10" w:rsidRDefault="00C31865" w:rsidP="00C31865"/>
    <w:p w14:paraId="275689BE" w14:textId="77777777" w:rsidR="00C31865" w:rsidRPr="00BC0B10" w:rsidRDefault="00C31865" w:rsidP="00C31865">
      <w:r w:rsidRPr="00BC0B10">
        <w:rPr>
          <w:rFonts w:hint="eastAsia"/>
        </w:rPr>
        <w:t xml:space="preserve">　</w:t>
      </w:r>
      <w:r>
        <w:rPr>
          <w:rFonts w:hint="eastAsia"/>
        </w:rPr>
        <w:t xml:space="preserve">　</w:t>
      </w:r>
      <w:r w:rsidRPr="00BC0B10">
        <w:rPr>
          <w:rFonts w:hint="eastAsia"/>
        </w:rPr>
        <w:t>岡山県知事　伊原木　隆</w:t>
      </w:r>
      <w:r w:rsidR="003C66F7">
        <w:rPr>
          <w:rFonts w:hint="eastAsia"/>
        </w:rPr>
        <w:t xml:space="preserve">　</w:t>
      </w:r>
      <w:r w:rsidRPr="00BC0B10">
        <w:rPr>
          <w:rFonts w:hint="eastAsia"/>
        </w:rPr>
        <w:t>太　殿</w:t>
      </w:r>
    </w:p>
    <w:p w14:paraId="3DEF0F65" w14:textId="77777777" w:rsidR="00C31865" w:rsidRPr="00BC0B10" w:rsidRDefault="00C31865" w:rsidP="00C31865"/>
    <w:p w14:paraId="172E7993" w14:textId="77777777" w:rsidR="00C31865" w:rsidRPr="00BC0B10" w:rsidRDefault="00C31865" w:rsidP="00C31865"/>
    <w:p w14:paraId="6CFAB4BF" w14:textId="77777777" w:rsidR="00C31865" w:rsidRPr="00BC0B10" w:rsidRDefault="00C31865" w:rsidP="00C31865">
      <w:pPr>
        <w:ind w:firstLineChars="1400" w:firstLine="3373"/>
      </w:pPr>
      <w:r w:rsidRPr="00BC0B10">
        <w:rPr>
          <w:rFonts w:hint="eastAsia"/>
        </w:rPr>
        <w:t>所　在　地</w:t>
      </w:r>
    </w:p>
    <w:p w14:paraId="68F4F400" w14:textId="77777777" w:rsidR="00C31865" w:rsidRPr="00BC0B10" w:rsidRDefault="00C31865" w:rsidP="00C31865">
      <w:pPr>
        <w:ind w:firstLineChars="1400" w:firstLine="3373"/>
      </w:pPr>
      <w:r w:rsidRPr="00BC0B10">
        <w:rPr>
          <w:rFonts w:hint="eastAsia"/>
        </w:rPr>
        <w:t>名　　　称</w:t>
      </w:r>
    </w:p>
    <w:p w14:paraId="1841A481" w14:textId="77777777" w:rsidR="00C31865" w:rsidRPr="00BC0B10" w:rsidRDefault="00C31865" w:rsidP="00C31865">
      <w:pPr>
        <w:ind w:firstLineChars="1400" w:firstLine="3373"/>
      </w:pPr>
      <w:r w:rsidRPr="00BC0B10">
        <w:rPr>
          <w:rFonts w:hint="eastAsia"/>
        </w:rPr>
        <w:t>役　職　名</w:t>
      </w:r>
    </w:p>
    <w:p w14:paraId="2950B00C" w14:textId="77777777" w:rsidR="00C31865" w:rsidRPr="00BC0B10" w:rsidRDefault="00C31865" w:rsidP="00C31865">
      <w:pPr>
        <w:ind w:firstLineChars="1400" w:firstLine="3373"/>
      </w:pPr>
      <w:r w:rsidRPr="00BC0B10">
        <w:rPr>
          <w:rFonts w:hint="eastAsia"/>
        </w:rPr>
        <w:t>氏　　　名　　　　　　　　　　　　　　　　印</w:t>
      </w:r>
    </w:p>
    <w:p w14:paraId="177E8544" w14:textId="77777777" w:rsidR="00C31865" w:rsidRDefault="00C31865" w:rsidP="00C31865"/>
    <w:p w14:paraId="6BCB516D" w14:textId="77777777" w:rsidR="00C31865" w:rsidRDefault="00C31865" w:rsidP="00C31865"/>
    <w:p w14:paraId="71FFA6A0" w14:textId="77777777" w:rsidR="00C31865" w:rsidRPr="00BC0B10" w:rsidRDefault="00C31865" w:rsidP="00C31865"/>
    <w:p w14:paraId="77A834D8" w14:textId="77777777" w:rsidR="00C31865" w:rsidRDefault="00C31865" w:rsidP="00C31865">
      <w:r>
        <w:br w:type="page"/>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72"/>
      </w:tblGrid>
      <w:tr w:rsidR="00C31865" w:rsidRPr="000D1B35" w14:paraId="3E9F6B5A" w14:textId="77777777" w:rsidTr="00C31865">
        <w:trPr>
          <w:trHeight w:val="3345"/>
        </w:trPr>
        <w:tc>
          <w:tcPr>
            <w:tcW w:w="9272" w:type="dxa"/>
            <w:tcBorders>
              <w:top w:val="single" w:sz="4" w:space="0" w:color="000000"/>
              <w:left w:val="single" w:sz="4" w:space="0" w:color="000000"/>
              <w:bottom w:val="single" w:sz="4" w:space="0" w:color="000000"/>
              <w:right w:val="single" w:sz="4" w:space="0" w:color="000000"/>
            </w:tcBorders>
            <w:vAlign w:val="center"/>
          </w:tcPr>
          <w:p w14:paraId="0B0031E4" w14:textId="77777777" w:rsidR="00C31865" w:rsidRPr="000D1B35" w:rsidRDefault="00C31865" w:rsidP="00DB30D2">
            <w:pPr>
              <w:rPr>
                <w:sz w:val="20"/>
                <w:szCs w:val="20"/>
              </w:rPr>
            </w:pPr>
            <w:r w:rsidRPr="000D1B35">
              <w:rPr>
                <w:rFonts w:hint="eastAsia"/>
                <w:sz w:val="20"/>
                <w:szCs w:val="20"/>
              </w:rPr>
              <w:lastRenderedPageBreak/>
              <w:t>記入時の注意事項</w:t>
            </w:r>
          </w:p>
          <w:p w14:paraId="2186AF34" w14:textId="77777777" w:rsidR="00C31865" w:rsidRPr="000D1B35" w:rsidRDefault="00C31865" w:rsidP="00DB30D2">
            <w:pPr>
              <w:rPr>
                <w:sz w:val="20"/>
                <w:szCs w:val="20"/>
              </w:rPr>
            </w:pPr>
            <w:r w:rsidRPr="000D1B35">
              <w:rPr>
                <w:rFonts w:hint="eastAsia"/>
                <w:sz w:val="20"/>
                <w:szCs w:val="20"/>
              </w:rPr>
              <w:t>◎　代表者が記入する場合</w:t>
            </w:r>
          </w:p>
          <w:p w14:paraId="46FC1A48" w14:textId="77777777" w:rsidR="00C31865" w:rsidRPr="000D1B35" w:rsidRDefault="00C31865" w:rsidP="00DB30D2">
            <w:pPr>
              <w:ind w:left="442" w:hangingChars="200" w:hanging="442"/>
              <w:rPr>
                <w:sz w:val="20"/>
                <w:szCs w:val="20"/>
              </w:rPr>
            </w:pPr>
            <w:r w:rsidRPr="000D1B35">
              <w:rPr>
                <w:rFonts w:hint="eastAsia"/>
                <w:sz w:val="20"/>
                <w:szCs w:val="20"/>
              </w:rPr>
              <w:t xml:space="preserve">　・　所在地、名称、役職名及び氏名欄には、登記されている主たる事務所の所在地、名称並びに代表者の役職及び氏名を記名し、代表者印又は契約書に使用する印を押印してください。</w:t>
            </w:r>
          </w:p>
          <w:p w14:paraId="5089256E" w14:textId="77777777" w:rsidR="00C31865" w:rsidRPr="000D1B35" w:rsidRDefault="00C31865" w:rsidP="00DB30D2">
            <w:pPr>
              <w:rPr>
                <w:sz w:val="20"/>
                <w:szCs w:val="20"/>
              </w:rPr>
            </w:pPr>
            <w:r w:rsidRPr="000D1B35">
              <w:rPr>
                <w:rFonts w:hint="eastAsia"/>
                <w:sz w:val="20"/>
                <w:szCs w:val="20"/>
              </w:rPr>
              <w:t>◎　受任者が記入する場合</w:t>
            </w:r>
          </w:p>
          <w:p w14:paraId="386DCEAB" w14:textId="77777777" w:rsidR="00C31865" w:rsidRPr="000D1B35" w:rsidRDefault="00C31865" w:rsidP="00DB30D2">
            <w:pPr>
              <w:ind w:left="442" w:hangingChars="200" w:hanging="442"/>
              <w:rPr>
                <w:sz w:val="20"/>
                <w:szCs w:val="20"/>
              </w:rPr>
            </w:pPr>
            <w:r w:rsidRPr="000D1B35">
              <w:rPr>
                <w:rFonts w:hint="eastAsia"/>
                <w:sz w:val="20"/>
                <w:szCs w:val="20"/>
              </w:rPr>
              <w:t xml:space="preserve">　・　契約に関して、入札参加資格審査申請時に県所定の様式による委任状が提出されていれば、当該委任状中の権限の委任により、この誓約書の内容について記入し、誓約する権限は、受任者が有していますが、契約の解除につながる可能性のある重要な内容なので、念のため事前に委任者に記載内容について確認しておいてください。</w:t>
            </w:r>
          </w:p>
          <w:p w14:paraId="679E4A90" w14:textId="77777777" w:rsidR="00C31865" w:rsidRPr="000D1B35" w:rsidRDefault="00C31865" w:rsidP="00DB30D2">
            <w:pPr>
              <w:ind w:left="442" w:hangingChars="200" w:hanging="442"/>
            </w:pPr>
            <w:r w:rsidRPr="000D1B35">
              <w:rPr>
                <w:rFonts w:hint="eastAsia"/>
                <w:sz w:val="20"/>
                <w:szCs w:val="20"/>
              </w:rPr>
              <w:t xml:space="preserve">　・　所在地、名称、役職名及び氏名欄には、受任者の住所、社名及び支店等の名称並びに受任者の職氏名を記名し、契約書に使用する印を押印してください。</w:t>
            </w:r>
          </w:p>
        </w:tc>
      </w:tr>
    </w:tbl>
    <w:p w14:paraId="04E62AE6" w14:textId="77777777" w:rsidR="00C31865" w:rsidRPr="001079E6" w:rsidRDefault="00C31865" w:rsidP="00C31865">
      <w:pPr>
        <w:spacing w:line="240" w:lineRule="exact"/>
        <w:rPr>
          <w:sz w:val="20"/>
          <w:szCs w:val="20"/>
        </w:rPr>
      </w:pPr>
      <w:r w:rsidRPr="001079E6">
        <w:rPr>
          <w:rFonts w:hint="eastAsia"/>
          <w:sz w:val="20"/>
          <w:szCs w:val="20"/>
        </w:rPr>
        <w:t>（参　考）</w:t>
      </w:r>
    </w:p>
    <w:p w14:paraId="0D086CCF" w14:textId="77777777" w:rsidR="00C31865" w:rsidRPr="001079E6" w:rsidRDefault="00C31865" w:rsidP="00C31865">
      <w:pPr>
        <w:spacing w:line="240" w:lineRule="exact"/>
        <w:rPr>
          <w:sz w:val="20"/>
          <w:szCs w:val="20"/>
        </w:rPr>
      </w:pPr>
      <w:r w:rsidRPr="001079E6">
        <w:rPr>
          <w:rFonts w:hint="eastAsia"/>
          <w:sz w:val="20"/>
          <w:szCs w:val="20"/>
        </w:rPr>
        <w:t xml:space="preserve">　　　岡山県暴力団排除条例（平成</w:t>
      </w:r>
      <w:r w:rsidRPr="001079E6">
        <w:rPr>
          <w:sz w:val="20"/>
          <w:szCs w:val="20"/>
        </w:rPr>
        <w:t>22</w:t>
      </w:r>
      <w:r w:rsidRPr="001079E6">
        <w:rPr>
          <w:rFonts w:hint="eastAsia"/>
          <w:sz w:val="20"/>
          <w:szCs w:val="20"/>
        </w:rPr>
        <w:t>年岡山県条例第</w:t>
      </w:r>
      <w:r w:rsidRPr="001079E6">
        <w:rPr>
          <w:sz w:val="20"/>
          <w:szCs w:val="20"/>
        </w:rPr>
        <w:t>57</w:t>
      </w:r>
      <w:r w:rsidRPr="001079E6">
        <w:rPr>
          <w:rFonts w:hint="eastAsia"/>
          <w:sz w:val="20"/>
          <w:szCs w:val="20"/>
        </w:rPr>
        <w:t>号）（抄）</w:t>
      </w:r>
    </w:p>
    <w:p w14:paraId="1742FDF8" w14:textId="77777777" w:rsidR="00C31865" w:rsidRPr="001079E6" w:rsidRDefault="00C31865" w:rsidP="00C31865">
      <w:pPr>
        <w:spacing w:line="240" w:lineRule="exact"/>
        <w:rPr>
          <w:sz w:val="20"/>
          <w:szCs w:val="20"/>
        </w:rPr>
      </w:pPr>
      <w:r w:rsidRPr="001079E6">
        <w:rPr>
          <w:rFonts w:hint="eastAsia"/>
          <w:sz w:val="20"/>
          <w:szCs w:val="20"/>
        </w:rPr>
        <w:t xml:space="preserve">　（定義）</w:t>
      </w:r>
    </w:p>
    <w:p w14:paraId="0015D27D" w14:textId="77777777" w:rsidR="00C31865" w:rsidRPr="001079E6" w:rsidRDefault="00C31865" w:rsidP="00C31865">
      <w:pPr>
        <w:spacing w:line="240" w:lineRule="exact"/>
        <w:ind w:left="221" w:hangingChars="100" w:hanging="221"/>
        <w:rPr>
          <w:sz w:val="20"/>
          <w:szCs w:val="20"/>
        </w:rPr>
      </w:pPr>
      <w:r w:rsidRPr="001079E6">
        <w:rPr>
          <w:rFonts w:hint="eastAsia"/>
          <w:sz w:val="20"/>
          <w:szCs w:val="20"/>
        </w:rPr>
        <w:t>第２条　この条例において、次の各号に掲げる用語の意義は、それぞれ当該各号に定めるところによる。</w:t>
      </w:r>
    </w:p>
    <w:p w14:paraId="6038AC25" w14:textId="77777777" w:rsidR="00C31865" w:rsidRPr="001079E6" w:rsidRDefault="00C31865" w:rsidP="00C31865">
      <w:pPr>
        <w:spacing w:line="240" w:lineRule="exact"/>
        <w:ind w:left="442" w:hangingChars="200" w:hanging="442"/>
        <w:rPr>
          <w:sz w:val="20"/>
          <w:szCs w:val="20"/>
        </w:rPr>
      </w:pPr>
      <w:r w:rsidRPr="001079E6">
        <w:rPr>
          <w:rFonts w:hint="eastAsia"/>
          <w:sz w:val="20"/>
          <w:szCs w:val="20"/>
        </w:rPr>
        <w:t xml:space="preserve">　</w:t>
      </w:r>
      <w:r w:rsidRPr="001079E6">
        <w:rPr>
          <w:sz w:val="20"/>
          <w:szCs w:val="20"/>
        </w:rPr>
        <w:t xml:space="preserve">(1) </w:t>
      </w:r>
      <w:r w:rsidRPr="001079E6">
        <w:rPr>
          <w:rFonts w:hint="eastAsia"/>
          <w:sz w:val="20"/>
          <w:szCs w:val="20"/>
        </w:rPr>
        <w:t>暴力団　暴力団員による不当な行為の防止等に関する法律（平成３年法律第77号。以下「法」という。）第２条第２号に規定する暴力団をいう。</w:t>
      </w:r>
    </w:p>
    <w:p w14:paraId="7931041F" w14:textId="77777777" w:rsidR="00C31865" w:rsidRPr="001079E6" w:rsidRDefault="00C31865" w:rsidP="00C31865">
      <w:pPr>
        <w:spacing w:line="240" w:lineRule="exact"/>
        <w:rPr>
          <w:sz w:val="20"/>
          <w:szCs w:val="20"/>
        </w:rPr>
      </w:pPr>
      <w:r w:rsidRPr="001079E6">
        <w:rPr>
          <w:rFonts w:hint="eastAsia"/>
          <w:sz w:val="20"/>
          <w:szCs w:val="20"/>
        </w:rPr>
        <w:t xml:space="preserve">　</w:t>
      </w:r>
      <w:r w:rsidRPr="001079E6">
        <w:rPr>
          <w:sz w:val="20"/>
          <w:szCs w:val="20"/>
        </w:rPr>
        <w:t xml:space="preserve">(2) </w:t>
      </w:r>
      <w:r w:rsidRPr="001079E6">
        <w:rPr>
          <w:rFonts w:hint="eastAsia"/>
          <w:sz w:val="20"/>
          <w:szCs w:val="20"/>
        </w:rPr>
        <w:t>暴力団員　法第２条第６号に規定する暴力団員をいう。</w:t>
      </w:r>
    </w:p>
    <w:p w14:paraId="68780A54" w14:textId="77777777" w:rsidR="00C31865" w:rsidRPr="001079E6" w:rsidRDefault="00C31865" w:rsidP="00C31865">
      <w:pPr>
        <w:spacing w:line="240" w:lineRule="exact"/>
        <w:rPr>
          <w:sz w:val="20"/>
          <w:szCs w:val="20"/>
        </w:rPr>
      </w:pPr>
      <w:r w:rsidRPr="001079E6">
        <w:rPr>
          <w:rFonts w:hint="eastAsia"/>
          <w:sz w:val="20"/>
          <w:szCs w:val="20"/>
        </w:rPr>
        <w:t xml:space="preserve">　</w:t>
      </w:r>
      <w:r w:rsidRPr="001079E6">
        <w:rPr>
          <w:sz w:val="20"/>
          <w:szCs w:val="20"/>
        </w:rPr>
        <w:t xml:space="preserve">(3) </w:t>
      </w:r>
      <w:r w:rsidRPr="001079E6">
        <w:rPr>
          <w:rFonts w:hint="eastAsia"/>
          <w:sz w:val="20"/>
          <w:szCs w:val="20"/>
        </w:rPr>
        <w:t>暴力団員等　暴力団員又は暴力団員でなくなった日から五年を経過しない者をいう。</w:t>
      </w:r>
    </w:p>
    <w:p w14:paraId="60311619" w14:textId="77777777" w:rsidR="00C31865" w:rsidRDefault="00C31865" w:rsidP="00C31865">
      <w:pPr>
        <w:spacing w:line="240" w:lineRule="exact"/>
        <w:rPr>
          <w:sz w:val="20"/>
          <w:szCs w:val="20"/>
        </w:rPr>
      </w:pPr>
      <w:r w:rsidRPr="001079E6">
        <w:rPr>
          <w:rFonts w:hint="eastAsia"/>
          <w:sz w:val="20"/>
          <w:szCs w:val="20"/>
        </w:rPr>
        <w:t xml:space="preserve">　</w:t>
      </w:r>
      <w:r w:rsidRPr="001079E6">
        <w:rPr>
          <w:sz w:val="20"/>
          <w:szCs w:val="20"/>
        </w:rPr>
        <w:t>(4)</w:t>
      </w:r>
      <w:r w:rsidRPr="001079E6">
        <w:rPr>
          <w:rFonts w:hint="eastAsia"/>
          <w:sz w:val="20"/>
          <w:szCs w:val="20"/>
        </w:rPr>
        <w:t>～</w:t>
      </w:r>
      <w:r w:rsidRPr="001079E6">
        <w:rPr>
          <w:sz w:val="20"/>
          <w:szCs w:val="20"/>
        </w:rPr>
        <w:t>(6)</w:t>
      </w:r>
      <w:r w:rsidRPr="001079E6">
        <w:rPr>
          <w:rFonts w:hint="eastAsia"/>
          <w:sz w:val="20"/>
          <w:szCs w:val="20"/>
        </w:rPr>
        <w:t xml:space="preserve"> 略</w:t>
      </w:r>
    </w:p>
    <w:p w14:paraId="5629B843" w14:textId="77777777" w:rsidR="00C31865" w:rsidRPr="001079E6" w:rsidRDefault="00C31865" w:rsidP="00C31865">
      <w:pPr>
        <w:spacing w:line="240" w:lineRule="exact"/>
        <w:rPr>
          <w:sz w:val="20"/>
          <w:szCs w:val="20"/>
        </w:rPr>
      </w:pPr>
    </w:p>
    <w:p w14:paraId="198ED3DC" w14:textId="77777777" w:rsidR="00C31865" w:rsidRPr="001079E6" w:rsidRDefault="00C31865" w:rsidP="00C31865">
      <w:pPr>
        <w:spacing w:line="240" w:lineRule="exact"/>
        <w:rPr>
          <w:sz w:val="20"/>
          <w:szCs w:val="20"/>
        </w:rPr>
      </w:pPr>
      <w:r w:rsidRPr="001079E6">
        <w:rPr>
          <w:rFonts w:hint="eastAsia"/>
          <w:sz w:val="20"/>
          <w:szCs w:val="20"/>
        </w:rPr>
        <w:t xml:space="preserve">　　　暴力団員による不当な行為の防止等に関する法律（平成３年法律第</w:t>
      </w:r>
      <w:r w:rsidRPr="001079E6">
        <w:rPr>
          <w:sz w:val="20"/>
          <w:szCs w:val="20"/>
        </w:rPr>
        <w:t>77</w:t>
      </w:r>
      <w:r w:rsidRPr="001079E6">
        <w:rPr>
          <w:rFonts w:hint="eastAsia"/>
          <w:sz w:val="20"/>
          <w:szCs w:val="20"/>
        </w:rPr>
        <w:t>号）（抄）</w:t>
      </w:r>
    </w:p>
    <w:p w14:paraId="17625985" w14:textId="77777777" w:rsidR="00C31865" w:rsidRPr="001079E6" w:rsidRDefault="00C31865" w:rsidP="00C31865">
      <w:pPr>
        <w:spacing w:line="240" w:lineRule="exact"/>
        <w:rPr>
          <w:sz w:val="20"/>
          <w:szCs w:val="20"/>
        </w:rPr>
      </w:pPr>
      <w:r w:rsidRPr="001079E6">
        <w:rPr>
          <w:rFonts w:hint="eastAsia"/>
          <w:sz w:val="20"/>
          <w:szCs w:val="20"/>
        </w:rPr>
        <w:t xml:space="preserve">　（定義）</w:t>
      </w:r>
    </w:p>
    <w:p w14:paraId="3310F871" w14:textId="77777777" w:rsidR="00C31865" w:rsidRPr="001079E6" w:rsidRDefault="00C31865" w:rsidP="00C31865">
      <w:pPr>
        <w:spacing w:line="240" w:lineRule="exact"/>
        <w:ind w:left="221" w:hangingChars="100" w:hanging="221"/>
        <w:rPr>
          <w:sz w:val="20"/>
          <w:szCs w:val="20"/>
        </w:rPr>
      </w:pPr>
      <w:r w:rsidRPr="001079E6">
        <w:rPr>
          <w:rFonts w:hint="eastAsia"/>
          <w:sz w:val="20"/>
          <w:szCs w:val="20"/>
        </w:rPr>
        <w:t>第２条　この法律において、次の各号に掲げる用語の意義は、それぞれ当該各号に定めるところによる。</w:t>
      </w:r>
      <w:r w:rsidRPr="001079E6">
        <w:rPr>
          <w:sz w:val="20"/>
          <w:szCs w:val="20"/>
        </w:rPr>
        <w:t xml:space="preserve"> </w:t>
      </w:r>
    </w:p>
    <w:p w14:paraId="2D17D893" w14:textId="77777777" w:rsidR="00C31865" w:rsidRPr="001079E6" w:rsidRDefault="00C31865" w:rsidP="00C31865">
      <w:pPr>
        <w:spacing w:line="240" w:lineRule="exact"/>
        <w:rPr>
          <w:sz w:val="20"/>
          <w:szCs w:val="20"/>
        </w:rPr>
      </w:pPr>
      <w:r w:rsidRPr="001079E6">
        <w:rPr>
          <w:rFonts w:hint="eastAsia"/>
          <w:sz w:val="20"/>
          <w:szCs w:val="20"/>
        </w:rPr>
        <w:t xml:space="preserve">　</w:t>
      </w:r>
      <w:r w:rsidRPr="001079E6">
        <w:rPr>
          <w:sz w:val="20"/>
          <w:szCs w:val="20"/>
        </w:rPr>
        <w:t xml:space="preserve">(1) </w:t>
      </w:r>
      <w:r w:rsidRPr="001079E6">
        <w:rPr>
          <w:rFonts w:hint="eastAsia"/>
          <w:sz w:val="20"/>
          <w:szCs w:val="20"/>
        </w:rPr>
        <w:t>略</w:t>
      </w:r>
    </w:p>
    <w:p w14:paraId="06DC4ADC" w14:textId="77777777" w:rsidR="00C31865" w:rsidRPr="001079E6" w:rsidRDefault="00C31865" w:rsidP="00C31865">
      <w:pPr>
        <w:spacing w:line="240" w:lineRule="exact"/>
        <w:ind w:left="442" w:hangingChars="200" w:hanging="442"/>
        <w:rPr>
          <w:sz w:val="20"/>
          <w:szCs w:val="20"/>
        </w:rPr>
      </w:pPr>
      <w:r w:rsidRPr="001079E6">
        <w:rPr>
          <w:rFonts w:hint="eastAsia"/>
          <w:sz w:val="20"/>
          <w:szCs w:val="20"/>
        </w:rPr>
        <w:t xml:space="preserve">　</w:t>
      </w:r>
      <w:r w:rsidRPr="001079E6">
        <w:rPr>
          <w:sz w:val="20"/>
          <w:szCs w:val="20"/>
        </w:rPr>
        <w:t xml:space="preserve">(2) </w:t>
      </w:r>
      <w:r w:rsidRPr="001079E6">
        <w:rPr>
          <w:rFonts w:hint="eastAsia"/>
          <w:sz w:val="20"/>
          <w:szCs w:val="20"/>
        </w:rPr>
        <w:t>暴力団　その団体の構成員（その団体の構成団体の構成員を含む。）が集団的に又は常習的に暴力的不法行為等を行うことを助長するおそれがある団体をいう。</w:t>
      </w:r>
    </w:p>
    <w:p w14:paraId="4C308A07" w14:textId="77777777" w:rsidR="00C31865" w:rsidRPr="001079E6" w:rsidRDefault="00C31865" w:rsidP="00C31865">
      <w:pPr>
        <w:spacing w:line="240" w:lineRule="exact"/>
        <w:rPr>
          <w:sz w:val="20"/>
          <w:szCs w:val="20"/>
        </w:rPr>
      </w:pPr>
      <w:r w:rsidRPr="001079E6">
        <w:rPr>
          <w:rFonts w:hint="eastAsia"/>
          <w:sz w:val="20"/>
          <w:szCs w:val="20"/>
        </w:rPr>
        <w:t xml:space="preserve">　</w:t>
      </w:r>
      <w:r w:rsidRPr="001079E6">
        <w:rPr>
          <w:sz w:val="20"/>
          <w:szCs w:val="20"/>
        </w:rPr>
        <w:t>(3)</w:t>
      </w:r>
      <w:r w:rsidRPr="001079E6">
        <w:rPr>
          <w:rFonts w:hint="eastAsia"/>
          <w:sz w:val="20"/>
          <w:szCs w:val="20"/>
        </w:rPr>
        <w:t>～</w:t>
      </w:r>
      <w:r w:rsidRPr="001079E6">
        <w:rPr>
          <w:sz w:val="20"/>
          <w:szCs w:val="20"/>
        </w:rPr>
        <w:t>(5)</w:t>
      </w:r>
      <w:r w:rsidRPr="001079E6">
        <w:rPr>
          <w:rFonts w:hint="eastAsia"/>
          <w:sz w:val="20"/>
          <w:szCs w:val="20"/>
        </w:rPr>
        <w:t xml:space="preserve"> 略</w:t>
      </w:r>
    </w:p>
    <w:p w14:paraId="7D2BF98B" w14:textId="77777777" w:rsidR="00C31865" w:rsidRPr="001079E6" w:rsidRDefault="00C31865" w:rsidP="00C31865">
      <w:pPr>
        <w:spacing w:line="240" w:lineRule="exact"/>
        <w:rPr>
          <w:sz w:val="20"/>
          <w:szCs w:val="20"/>
        </w:rPr>
      </w:pPr>
      <w:r w:rsidRPr="001079E6">
        <w:rPr>
          <w:rFonts w:hint="eastAsia"/>
          <w:sz w:val="20"/>
          <w:szCs w:val="20"/>
        </w:rPr>
        <w:t xml:space="preserve">　</w:t>
      </w:r>
      <w:r w:rsidRPr="001079E6">
        <w:rPr>
          <w:sz w:val="20"/>
          <w:szCs w:val="20"/>
        </w:rPr>
        <w:t xml:space="preserve">(6) </w:t>
      </w:r>
      <w:r w:rsidRPr="001079E6">
        <w:rPr>
          <w:rFonts w:hint="eastAsia"/>
          <w:sz w:val="20"/>
          <w:szCs w:val="20"/>
        </w:rPr>
        <w:t>暴力団員　暴力団の構成員をいう。</w:t>
      </w:r>
    </w:p>
    <w:p w14:paraId="1B1142E2" w14:textId="77777777" w:rsidR="00C31865" w:rsidRPr="001079E6" w:rsidRDefault="00C31865" w:rsidP="00C31865">
      <w:pPr>
        <w:spacing w:line="240" w:lineRule="exact"/>
        <w:rPr>
          <w:sz w:val="20"/>
          <w:szCs w:val="20"/>
        </w:rPr>
      </w:pPr>
      <w:r w:rsidRPr="001079E6">
        <w:rPr>
          <w:rFonts w:hint="eastAsia"/>
          <w:sz w:val="20"/>
          <w:szCs w:val="20"/>
        </w:rPr>
        <w:t xml:space="preserve">　</w:t>
      </w:r>
      <w:r w:rsidRPr="001079E6">
        <w:rPr>
          <w:sz w:val="20"/>
          <w:szCs w:val="20"/>
        </w:rPr>
        <w:t>(7)</w:t>
      </w:r>
      <w:r w:rsidRPr="001079E6">
        <w:rPr>
          <w:rFonts w:hint="eastAsia"/>
          <w:sz w:val="20"/>
          <w:szCs w:val="20"/>
        </w:rPr>
        <w:t>・</w:t>
      </w:r>
      <w:r w:rsidRPr="001079E6">
        <w:rPr>
          <w:sz w:val="20"/>
          <w:szCs w:val="20"/>
        </w:rPr>
        <w:t>(8)</w:t>
      </w:r>
      <w:r w:rsidRPr="001079E6">
        <w:rPr>
          <w:rFonts w:hint="eastAsia"/>
          <w:sz w:val="20"/>
          <w:szCs w:val="20"/>
        </w:rPr>
        <w:t xml:space="preserve"> 略</w:t>
      </w:r>
    </w:p>
    <w:p w14:paraId="003F9579" w14:textId="77777777" w:rsidR="00C31865" w:rsidRPr="001079E6" w:rsidRDefault="00C31865" w:rsidP="00C31865">
      <w:pPr>
        <w:spacing w:line="240" w:lineRule="exact"/>
        <w:rPr>
          <w:sz w:val="20"/>
          <w:szCs w:val="20"/>
        </w:rPr>
      </w:pPr>
      <w:r w:rsidRPr="001079E6">
        <w:rPr>
          <w:rFonts w:hint="eastAsia"/>
          <w:sz w:val="20"/>
          <w:szCs w:val="20"/>
        </w:rPr>
        <w:t xml:space="preserve">　（暴力的要求行為の禁止）</w:t>
      </w:r>
    </w:p>
    <w:p w14:paraId="2255ED5E" w14:textId="77777777" w:rsidR="00C31865" w:rsidRPr="001079E6" w:rsidRDefault="00C31865" w:rsidP="00C31865">
      <w:pPr>
        <w:spacing w:line="240" w:lineRule="exact"/>
        <w:ind w:left="221" w:hangingChars="100" w:hanging="221"/>
        <w:rPr>
          <w:sz w:val="20"/>
          <w:szCs w:val="20"/>
        </w:rPr>
      </w:pPr>
      <w:r w:rsidRPr="001079E6">
        <w:rPr>
          <w:rFonts w:hint="eastAsia"/>
          <w:sz w:val="20"/>
          <w:szCs w:val="20"/>
        </w:rPr>
        <w:t>第９条　指定暴力団等の暴力団員（以下「指定暴力団員」という。）は、その者の所属する指定暴力団等又はその系列上位指定暴力団等（当該指定暴力団等と上方連結（指定暴力団等が他の指定暴力団等の構成団体となり、又は指定暴力団等の代表者等が他の指定暴力団等の暴力団員となっている関係をいう。）をすることにより順次関連している各指定暴力団等をいう。第12条の３及び第12条の５において同じ。）の威力を示して次に掲げる行為をしてはならない。</w:t>
      </w:r>
    </w:p>
    <w:p w14:paraId="558001A5" w14:textId="77777777" w:rsidR="00C31865" w:rsidRPr="001079E6" w:rsidRDefault="00C31865" w:rsidP="00C31865">
      <w:pPr>
        <w:spacing w:line="240" w:lineRule="exact"/>
        <w:rPr>
          <w:sz w:val="20"/>
          <w:szCs w:val="20"/>
        </w:rPr>
      </w:pPr>
      <w:r w:rsidRPr="001079E6">
        <w:rPr>
          <w:rFonts w:hint="eastAsia"/>
          <w:sz w:val="20"/>
          <w:szCs w:val="20"/>
        </w:rPr>
        <w:t xml:space="preserve">　</w:t>
      </w:r>
      <w:r w:rsidRPr="001079E6">
        <w:rPr>
          <w:sz w:val="20"/>
          <w:szCs w:val="20"/>
        </w:rPr>
        <w:t>(1)</w:t>
      </w:r>
      <w:r w:rsidRPr="001079E6">
        <w:rPr>
          <w:rFonts w:hint="eastAsia"/>
          <w:sz w:val="20"/>
          <w:szCs w:val="20"/>
        </w:rPr>
        <w:t>～</w:t>
      </w:r>
      <w:r w:rsidRPr="001079E6">
        <w:rPr>
          <w:sz w:val="20"/>
          <w:szCs w:val="20"/>
        </w:rPr>
        <w:t>(20)</w:t>
      </w:r>
      <w:r w:rsidRPr="001079E6">
        <w:rPr>
          <w:rFonts w:hint="eastAsia"/>
          <w:sz w:val="20"/>
          <w:szCs w:val="20"/>
        </w:rPr>
        <w:t xml:space="preserve"> 略</w:t>
      </w:r>
    </w:p>
    <w:p w14:paraId="2ACBFEA5" w14:textId="77777777" w:rsidR="00C31865" w:rsidRPr="001079E6" w:rsidRDefault="00C31865" w:rsidP="00C31865">
      <w:pPr>
        <w:spacing w:line="240" w:lineRule="exact"/>
        <w:ind w:leftChars="100" w:left="572" w:hangingChars="150" w:hanging="331"/>
        <w:rPr>
          <w:sz w:val="20"/>
          <w:szCs w:val="20"/>
        </w:rPr>
      </w:pPr>
      <w:r w:rsidRPr="001079E6">
        <w:rPr>
          <w:sz w:val="20"/>
          <w:szCs w:val="20"/>
        </w:rPr>
        <w:t>(21)</w:t>
      </w:r>
      <w:r w:rsidRPr="001079E6">
        <w:rPr>
          <w:rFonts w:hint="eastAsia"/>
          <w:sz w:val="20"/>
          <w:szCs w:val="20"/>
        </w:rPr>
        <w:t xml:space="preserve"> 行政庁に対し、自己若しくは次に掲げる者（以下この条において「自己の関係者」という。）がした許認可等（行政手続法（平成５年法律第88号）第２条第３号に規定する許認可等をいう。以下この号及び次号において同じ。）に係る申請（同条第３号に規定する申請をいう。次号において同じ。）が法令（同条第１号に規定する法令をいう。以下この号及び次号において同じ。）に定められた許認可等の要件に該当しないにもかかわらず、当該許認可等をすることを要求し、又は自己若しくは自己の関係者について法令に定められた不利益処分（行政庁が、法令に基づき、特定の者を名あて人として、直接に、これに義務を課し、又はその権利を制限する処分をいう。以下この号及び次号において同じ。）の要件に該当する事由があるにもかかわらず、当該不利益処分をしないことを要求すること。</w:t>
      </w:r>
    </w:p>
    <w:p w14:paraId="6EF4C266" w14:textId="77777777" w:rsidR="00C31865" w:rsidRPr="001079E6" w:rsidRDefault="00C31865" w:rsidP="00C31865">
      <w:pPr>
        <w:spacing w:line="240" w:lineRule="exact"/>
        <w:rPr>
          <w:sz w:val="20"/>
          <w:szCs w:val="20"/>
        </w:rPr>
      </w:pPr>
      <w:r w:rsidRPr="001079E6">
        <w:rPr>
          <w:rFonts w:hint="eastAsia"/>
          <w:sz w:val="20"/>
          <w:szCs w:val="20"/>
        </w:rPr>
        <w:t xml:space="preserve">　　イ　略</w:t>
      </w:r>
    </w:p>
    <w:p w14:paraId="3ED2C7AE" w14:textId="77777777" w:rsidR="00C31865" w:rsidRPr="001079E6" w:rsidRDefault="00C31865" w:rsidP="00C31865">
      <w:pPr>
        <w:spacing w:line="240" w:lineRule="exact"/>
        <w:ind w:left="663" w:hangingChars="300" w:hanging="663"/>
        <w:rPr>
          <w:sz w:val="20"/>
          <w:szCs w:val="20"/>
        </w:rPr>
      </w:pPr>
      <w:r w:rsidRPr="001079E6">
        <w:rPr>
          <w:rFonts w:hint="eastAsia"/>
          <w:sz w:val="20"/>
          <w:szCs w:val="20"/>
        </w:rPr>
        <w:t xml:space="preserve">　　ロ　法人その他の団体であって、自己がその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となっているもの</w:t>
      </w:r>
    </w:p>
    <w:p w14:paraId="3743252B" w14:textId="77777777" w:rsidR="00C31865" w:rsidRPr="001079E6" w:rsidRDefault="00C31865" w:rsidP="00C31865">
      <w:pPr>
        <w:spacing w:line="240" w:lineRule="exact"/>
        <w:ind w:firstLineChars="200" w:firstLine="442"/>
        <w:rPr>
          <w:sz w:val="20"/>
          <w:szCs w:val="20"/>
        </w:rPr>
      </w:pPr>
      <w:r w:rsidRPr="001079E6">
        <w:rPr>
          <w:rFonts w:hint="eastAsia"/>
          <w:sz w:val="20"/>
          <w:szCs w:val="20"/>
        </w:rPr>
        <w:t>ハ　略</w:t>
      </w:r>
    </w:p>
    <w:p w14:paraId="25F5BCFD" w14:textId="77777777" w:rsidR="005D55C2" w:rsidRPr="00C31865" w:rsidRDefault="005D55C2" w:rsidP="00C31865"/>
    <w:sectPr w:rsidR="005D55C2" w:rsidRPr="00C31865" w:rsidSect="009B59FB">
      <w:headerReference w:type="default" r:id="rId8"/>
      <w:footerReference w:type="even" r:id="rId9"/>
      <w:footerReference w:type="first" r:id="rId10"/>
      <w:type w:val="continuous"/>
      <w:pgSz w:w="11906" w:h="16838" w:code="9"/>
      <w:pgMar w:top="1134" w:right="1134" w:bottom="1134" w:left="1134" w:header="567" w:footer="454" w:gutter="0"/>
      <w:cols w:space="425"/>
      <w:docGrid w:type="linesAndChars" w:linePitch="316"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18F8C" w14:textId="77777777" w:rsidR="00511C07" w:rsidRDefault="00511C07">
      <w:r>
        <w:separator/>
      </w:r>
    </w:p>
  </w:endnote>
  <w:endnote w:type="continuationSeparator" w:id="0">
    <w:p w14:paraId="24C3DD14" w14:textId="77777777" w:rsidR="00511C07" w:rsidRDefault="00511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CD37B" w14:textId="77777777" w:rsidR="00277B13" w:rsidRDefault="00277B13" w:rsidP="00277B13">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9AE2D" w14:textId="77777777" w:rsidR="00277B13" w:rsidRDefault="00277B13" w:rsidP="00277B13">
    <w:pPr>
      <w:pStyle w:val="a5"/>
      <w:jc w:val="center"/>
    </w:pPr>
    <w:r>
      <w:fldChar w:fldCharType="begin"/>
    </w:r>
    <w:r>
      <w:instrText>PAGE   \* MERGEFORMAT</w:instrText>
    </w:r>
    <w:r>
      <w:fldChar w:fldCharType="separate"/>
    </w:r>
    <w:r w:rsidRPr="00277B13">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8FFD8" w14:textId="77777777" w:rsidR="00511C07" w:rsidRDefault="00511C07">
      <w:r>
        <w:separator/>
      </w:r>
    </w:p>
  </w:footnote>
  <w:footnote w:type="continuationSeparator" w:id="0">
    <w:p w14:paraId="78339D0F" w14:textId="77777777" w:rsidR="00511C07" w:rsidRDefault="00511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311B4" w14:textId="77777777" w:rsidR="00E47706" w:rsidRPr="00277B13" w:rsidRDefault="00E47706" w:rsidP="00277B13"/>
  <w:p w14:paraId="38FB0793" w14:textId="77777777" w:rsidR="00E47706" w:rsidRPr="00277B13" w:rsidRDefault="00E47706" w:rsidP="00277B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436F0"/>
    <w:multiLevelType w:val="hybridMultilevel"/>
    <w:tmpl w:val="CF186F2C"/>
    <w:lvl w:ilvl="0" w:tplc="30BCEAEA">
      <w:start w:val="1"/>
      <w:numFmt w:val="decimalEnclosedCircle"/>
      <w:lvlText w:val="%1"/>
      <w:lvlJc w:val="left"/>
      <w:pPr>
        <w:tabs>
          <w:tab w:val="num" w:pos="1425"/>
        </w:tabs>
        <w:ind w:left="1425" w:hanging="360"/>
      </w:pPr>
      <w:rPr>
        <w:rFonts w:hint="default"/>
      </w:rPr>
    </w:lvl>
    <w:lvl w:ilvl="1" w:tplc="04090017" w:tentative="1">
      <w:start w:val="1"/>
      <w:numFmt w:val="aiueoFullWidth"/>
      <w:lvlText w:val="(%2)"/>
      <w:lvlJc w:val="left"/>
      <w:pPr>
        <w:tabs>
          <w:tab w:val="num" w:pos="1905"/>
        </w:tabs>
        <w:ind w:left="1905" w:hanging="420"/>
      </w:pPr>
    </w:lvl>
    <w:lvl w:ilvl="2" w:tplc="04090011" w:tentative="1">
      <w:start w:val="1"/>
      <w:numFmt w:val="decimalEnclosedCircle"/>
      <w:lvlText w:val="%3"/>
      <w:lvlJc w:val="left"/>
      <w:pPr>
        <w:tabs>
          <w:tab w:val="num" w:pos="2325"/>
        </w:tabs>
        <w:ind w:left="2325" w:hanging="420"/>
      </w:pPr>
    </w:lvl>
    <w:lvl w:ilvl="3" w:tplc="0409000F" w:tentative="1">
      <w:start w:val="1"/>
      <w:numFmt w:val="decimal"/>
      <w:lvlText w:val="%4."/>
      <w:lvlJc w:val="left"/>
      <w:pPr>
        <w:tabs>
          <w:tab w:val="num" w:pos="2745"/>
        </w:tabs>
        <w:ind w:left="2745" w:hanging="420"/>
      </w:pPr>
    </w:lvl>
    <w:lvl w:ilvl="4" w:tplc="04090017" w:tentative="1">
      <w:start w:val="1"/>
      <w:numFmt w:val="aiueoFullWidth"/>
      <w:lvlText w:val="(%5)"/>
      <w:lvlJc w:val="left"/>
      <w:pPr>
        <w:tabs>
          <w:tab w:val="num" w:pos="3165"/>
        </w:tabs>
        <w:ind w:left="3165" w:hanging="420"/>
      </w:pPr>
    </w:lvl>
    <w:lvl w:ilvl="5" w:tplc="04090011" w:tentative="1">
      <w:start w:val="1"/>
      <w:numFmt w:val="decimalEnclosedCircle"/>
      <w:lvlText w:val="%6"/>
      <w:lvlJc w:val="left"/>
      <w:pPr>
        <w:tabs>
          <w:tab w:val="num" w:pos="3585"/>
        </w:tabs>
        <w:ind w:left="3585" w:hanging="420"/>
      </w:pPr>
    </w:lvl>
    <w:lvl w:ilvl="6" w:tplc="0409000F" w:tentative="1">
      <w:start w:val="1"/>
      <w:numFmt w:val="decimal"/>
      <w:lvlText w:val="%7."/>
      <w:lvlJc w:val="left"/>
      <w:pPr>
        <w:tabs>
          <w:tab w:val="num" w:pos="4005"/>
        </w:tabs>
        <w:ind w:left="4005" w:hanging="420"/>
      </w:pPr>
    </w:lvl>
    <w:lvl w:ilvl="7" w:tplc="04090017" w:tentative="1">
      <w:start w:val="1"/>
      <w:numFmt w:val="aiueoFullWidth"/>
      <w:lvlText w:val="(%8)"/>
      <w:lvlJc w:val="left"/>
      <w:pPr>
        <w:tabs>
          <w:tab w:val="num" w:pos="4425"/>
        </w:tabs>
        <w:ind w:left="4425" w:hanging="420"/>
      </w:pPr>
    </w:lvl>
    <w:lvl w:ilvl="8" w:tplc="04090011" w:tentative="1">
      <w:start w:val="1"/>
      <w:numFmt w:val="decimalEnclosedCircle"/>
      <w:lvlText w:val="%9"/>
      <w:lvlJc w:val="left"/>
      <w:pPr>
        <w:tabs>
          <w:tab w:val="num" w:pos="4845"/>
        </w:tabs>
        <w:ind w:left="4845" w:hanging="420"/>
      </w:pPr>
    </w:lvl>
  </w:abstractNum>
  <w:abstractNum w:abstractNumId="1" w15:restartNumberingAfterBreak="0">
    <w:nsid w:val="1F1F0CB9"/>
    <w:multiLevelType w:val="hybridMultilevel"/>
    <w:tmpl w:val="8234782C"/>
    <w:lvl w:ilvl="0" w:tplc="81EEF0D4">
      <w:start w:val="1"/>
      <w:numFmt w:val="decimalEnclosedCircle"/>
      <w:lvlText w:val="%1"/>
      <w:lvlJc w:val="left"/>
      <w:pPr>
        <w:tabs>
          <w:tab w:val="num" w:pos="1455"/>
        </w:tabs>
        <w:ind w:left="1455" w:hanging="360"/>
      </w:pPr>
      <w:rPr>
        <w:rFonts w:hint="default"/>
      </w:rPr>
    </w:lvl>
    <w:lvl w:ilvl="1" w:tplc="04090017" w:tentative="1">
      <w:start w:val="1"/>
      <w:numFmt w:val="aiueoFullWidth"/>
      <w:lvlText w:val="(%2)"/>
      <w:lvlJc w:val="left"/>
      <w:pPr>
        <w:tabs>
          <w:tab w:val="num" w:pos="1935"/>
        </w:tabs>
        <w:ind w:left="1935" w:hanging="420"/>
      </w:pPr>
    </w:lvl>
    <w:lvl w:ilvl="2" w:tplc="04090011" w:tentative="1">
      <w:start w:val="1"/>
      <w:numFmt w:val="decimalEnclosedCircle"/>
      <w:lvlText w:val="%3"/>
      <w:lvlJc w:val="left"/>
      <w:pPr>
        <w:tabs>
          <w:tab w:val="num" w:pos="2355"/>
        </w:tabs>
        <w:ind w:left="2355" w:hanging="420"/>
      </w:pPr>
    </w:lvl>
    <w:lvl w:ilvl="3" w:tplc="0409000F" w:tentative="1">
      <w:start w:val="1"/>
      <w:numFmt w:val="decimal"/>
      <w:lvlText w:val="%4."/>
      <w:lvlJc w:val="left"/>
      <w:pPr>
        <w:tabs>
          <w:tab w:val="num" w:pos="2775"/>
        </w:tabs>
        <w:ind w:left="2775" w:hanging="420"/>
      </w:pPr>
    </w:lvl>
    <w:lvl w:ilvl="4" w:tplc="04090017" w:tentative="1">
      <w:start w:val="1"/>
      <w:numFmt w:val="aiueoFullWidth"/>
      <w:lvlText w:val="(%5)"/>
      <w:lvlJc w:val="left"/>
      <w:pPr>
        <w:tabs>
          <w:tab w:val="num" w:pos="3195"/>
        </w:tabs>
        <w:ind w:left="3195" w:hanging="420"/>
      </w:pPr>
    </w:lvl>
    <w:lvl w:ilvl="5" w:tplc="04090011" w:tentative="1">
      <w:start w:val="1"/>
      <w:numFmt w:val="decimalEnclosedCircle"/>
      <w:lvlText w:val="%6"/>
      <w:lvlJc w:val="left"/>
      <w:pPr>
        <w:tabs>
          <w:tab w:val="num" w:pos="3615"/>
        </w:tabs>
        <w:ind w:left="3615" w:hanging="420"/>
      </w:pPr>
    </w:lvl>
    <w:lvl w:ilvl="6" w:tplc="0409000F" w:tentative="1">
      <w:start w:val="1"/>
      <w:numFmt w:val="decimal"/>
      <w:lvlText w:val="%7."/>
      <w:lvlJc w:val="left"/>
      <w:pPr>
        <w:tabs>
          <w:tab w:val="num" w:pos="4035"/>
        </w:tabs>
        <w:ind w:left="4035" w:hanging="420"/>
      </w:pPr>
    </w:lvl>
    <w:lvl w:ilvl="7" w:tplc="04090017" w:tentative="1">
      <w:start w:val="1"/>
      <w:numFmt w:val="aiueoFullWidth"/>
      <w:lvlText w:val="(%8)"/>
      <w:lvlJc w:val="left"/>
      <w:pPr>
        <w:tabs>
          <w:tab w:val="num" w:pos="4455"/>
        </w:tabs>
        <w:ind w:left="4455" w:hanging="420"/>
      </w:pPr>
    </w:lvl>
    <w:lvl w:ilvl="8" w:tplc="04090011" w:tentative="1">
      <w:start w:val="1"/>
      <w:numFmt w:val="decimalEnclosedCircle"/>
      <w:lvlText w:val="%9"/>
      <w:lvlJc w:val="left"/>
      <w:pPr>
        <w:tabs>
          <w:tab w:val="num" w:pos="4875"/>
        </w:tabs>
        <w:ind w:left="4875" w:hanging="420"/>
      </w:pPr>
    </w:lvl>
  </w:abstractNum>
  <w:abstractNum w:abstractNumId="2" w15:restartNumberingAfterBreak="0">
    <w:nsid w:val="35BE01D9"/>
    <w:multiLevelType w:val="hybridMultilevel"/>
    <w:tmpl w:val="7A9C52A0"/>
    <w:lvl w:ilvl="0" w:tplc="3BF4620A">
      <w:start w:val="1"/>
      <w:numFmt w:val="decimalFullWidth"/>
      <w:lvlText w:val="（%1）"/>
      <w:lvlJc w:val="left"/>
      <w:pPr>
        <w:tabs>
          <w:tab w:val="num" w:pos="1142"/>
        </w:tabs>
        <w:ind w:left="1142" w:hanging="72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3" w15:restartNumberingAfterBreak="0">
    <w:nsid w:val="457E28BB"/>
    <w:multiLevelType w:val="hybridMultilevel"/>
    <w:tmpl w:val="51C8BED8"/>
    <w:lvl w:ilvl="0" w:tplc="BDBA1F0C">
      <w:start w:val="1"/>
      <w:numFmt w:val="decimalFullWidth"/>
      <w:lvlText w:val="（%1）"/>
      <w:lvlJc w:val="left"/>
      <w:pPr>
        <w:tabs>
          <w:tab w:val="num" w:pos="1290"/>
        </w:tabs>
        <w:ind w:left="1290" w:hanging="780"/>
      </w:pPr>
      <w:rPr>
        <w:rFonts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4" w15:restartNumberingAfterBreak="0">
    <w:nsid w:val="560B259B"/>
    <w:multiLevelType w:val="hybridMultilevel"/>
    <w:tmpl w:val="5ABE83D6"/>
    <w:lvl w:ilvl="0" w:tplc="0A92E1F2">
      <w:start w:val="1"/>
      <w:numFmt w:val="decimalFullWidth"/>
      <w:lvlText w:val="（%1）"/>
      <w:lvlJc w:val="left"/>
      <w:pPr>
        <w:tabs>
          <w:tab w:val="num" w:pos="2057"/>
        </w:tabs>
        <w:ind w:left="2057" w:hanging="780"/>
      </w:pPr>
      <w:rPr>
        <w:rFonts w:hint="default"/>
        <w:lang w:val="en-US"/>
      </w:rPr>
    </w:lvl>
    <w:lvl w:ilvl="1" w:tplc="04090017" w:tentative="1">
      <w:start w:val="1"/>
      <w:numFmt w:val="aiueoFullWidth"/>
      <w:lvlText w:val="(%2)"/>
      <w:lvlJc w:val="left"/>
      <w:pPr>
        <w:tabs>
          <w:tab w:val="num" w:pos="2117"/>
        </w:tabs>
        <w:ind w:left="2117" w:hanging="420"/>
      </w:pPr>
    </w:lvl>
    <w:lvl w:ilvl="2" w:tplc="04090011" w:tentative="1">
      <w:start w:val="1"/>
      <w:numFmt w:val="decimalEnclosedCircle"/>
      <w:lvlText w:val="%3"/>
      <w:lvlJc w:val="left"/>
      <w:pPr>
        <w:tabs>
          <w:tab w:val="num" w:pos="2537"/>
        </w:tabs>
        <w:ind w:left="2537" w:hanging="420"/>
      </w:pPr>
    </w:lvl>
    <w:lvl w:ilvl="3" w:tplc="0409000F" w:tentative="1">
      <w:start w:val="1"/>
      <w:numFmt w:val="decimal"/>
      <w:lvlText w:val="%4."/>
      <w:lvlJc w:val="left"/>
      <w:pPr>
        <w:tabs>
          <w:tab w:val="num" w:pos="2957"/>
        </w:tabs>
        <w:ind w:left="2957" w:hanging="420"/>
      </w:pPr>
    </w:lvl>
    <w:lvl w:ilvl="4" w:tplc="04090017" w:tentative="1">
      <w:start w:val="1"/>
      <w:numFmt w:val="aiueoFullWidth"/>
      <w:lvlText w:val="(%5)"/>
      <w:lvlJc w:val="left"/>
      <w:pPr>
        <w:tabs>
          <w:tab w:val="num" w:pos="3377"/>
        </w:tabs>
        <w:ind w:left="3377" w:hanging="420"/>
      </w:pPr>
    </w:lvl>
    <w:lvl w:ilvl="5" w:tplc="04090011" w:tentative="1">
      <w:start w:val="1"/>
      <w:numFmt w:val="decimalEnclosedCircle"/>
      <w:lvlText w:val="%6"/>
      <w:lvlJc w:val="left"/>
      <w:pPr>
        <w:tabs>
          <w:tab w:val="num" w:pos="3797"/>
        </w:tabs>
        <w:ind w:left="3797" w:hanging="420"/>
      </w:pPr>
    </w:lvl>
    <w:lvl w:ilvl="6" w:tplc="0409000F" w:tentative="1">
      <w:start w:val="1"/>
      <w:numFmt w:val="decimal"/>
      <w:lvlText w:val="%7."/>
      <w:lvlJc w:val="left"/>
      <w:pPr>
        <w:tabs>
          <w:tab w:val="num" w:pos="4217"/>
        </w:tabs>
        <w:ind w:left="4217" w:hanging="420"/>
      </w:pPr>
    </w:lvl>
    <w:lvl w:ilvl="7" w:tplc="04090017" w:tentative="1">
      <w:start w:val="1"/>
      <w:numFmt w:val="aiueoFullWidth"/>
      <w:lvlText w:val="(%8)"/>
      <w:lvlJc w:val="left"/>
      <w:pPr>
        <w:tabs>
          <w:tab w:val="num" w:pos="4637"/>
        </w:tabs>
        <w:ind w:left="4637" w:hanging="420"/>
      </w:pPr>
    </w:lvl>
    <w:lvl w:ilvl="8" w:tplc="04090011" w:tentative="1">
      <w:start w:val="1"/>
      <w:numFmt w:val="decimalEnclosedCircle"/>
      <w:lvlText w:val="%9"/>
      <w:lvlJc w:val="left"/>
      <w:pPr>
        <w:tabs>
          <w:tab w:val="num" w:pos="5057"/>
        </w:tabs>
        <w:ind w:left="5057" w:hanging="420"/>
      </w:pPr>
    </w:lvl>
  </w:abstractNum>
  <w:abstractNum w:abstractNumId="5" w15:restartNumberingAfterBreak="0">
    <w:nsid w:val="715E60E8"/>
    <w:multiLevelType w:val="hybridMultilevel"/>
    <w:tmpl w:val="B7082F1C"/>
    <w:lvl w:ilvl="0" w:tplc="FD343CE0">
      <w:start w:val="1"/>
      <w:numFmt w:val="decimalFullWidth"/>
      <w:lvlText w:val="（%1）"/>
      <w:lvlJc w:val="left"/>
      <w:pPr>
        <w:tabs>
          <w:tab w:val="num" w:pos="1773"/>
        </w:tabs>
        <w:ind w:left="1773" w:hanging="780"/>
      </w:pPr>
      <w:rPr>
        <w:rFonts w:hint="default"/>
      </w:rPr>
    </w:lvl>
    <w:lvl w:ilvl="1" w:tplc="04090017" w:tentative="1">
      <w:start w:val="1"/>
      <w:numFmt w:val="aiueoFullWidth"/>
      <w:lvlText w:val="(%2)"/>
      <w:lvlJc w:val="left"/>
      <w:pPr>
        <w:tabs>
          <w:tab w:val="num" w:pos="1833"/>
        </w:tabs>
        <w:ind w:left="1833" w:hanging="420"/>
      </w:pPr>
    </w:lvl>
    <w:lvl w:ilvl="2" w:tplc="04090011" w:tentative="1">
      <w:start w:val="1"/>
      <w:numFmt w:val="decimalEnclosedCircle"/>
      <w:lvlText w:val="%3"/>
      <w:lvlJc w:val="left"/>
      <w:pPr>
        <w:tabs>
          <w:tab w:val="num" w:pos="2253"/>
        </w:tabs>
        <w:ind w:left="2253" w:hanging="420"/>
      </w:pPr>
    </w:lvl>
    <w:lvl w:ilvl="3" w:tplc="0409000F" w:tentative="1">
      <w:start w:val="1"/>
      <w:numFmt w:val="decimal"/>
      <w:lvlText w:val="%4."/>
      <w:lvlJc w:val="left"/>
      <w:pPr>
        <w:tabs>
          <w:tab w:val="num" w:pos="2673"/>
        </w:tabs>
        <w:ind w:left="2673" w:hanging="420"/>
      </w:pPr>
    </w:lvl>
    <w:lvl w:ilvl="4" w:tplc="04090017" w:tentative="1">
      <w:start w:val="1"/>
      <w:numFmt w:val="aiueoFullWidth"/>
      <w:lvlText w:val="(%5)"/>
      <w:lvlJc w:val="left"/>
      <w:pPr>
        <w:tabs>
          <w:tab w:val="num" w:pos="3093"/>
        </w:tabs>
        <w:ind w:left="3093" w:hanging="420"/>
      </w:pPr>
    </w:lvl>
    <w:lvl w:ilvl="5" w:tplc="04090011" w:tentative="1">
      <w:start w:val="1"/>
      <w:numFmt w:val="decimalEnclosedCircle"/>
      <w:lvlText w:val="%6"/>
      <w:lvlJc w:val="left"/>
      <w:pPr>
        <w:tabs>
          <w:tab w:val="num" w:pos="3513"/>
        </w:tabs>
        <w:ind w:left="3513" w:hanging="420"/>
      </w:pPr>
    </w:lvl>
    <w:lvl w:ilvl="6" w:tplc="0409000F" w:tentative="1">
      <w:start w:val="1"/>
      <w:numFmt w:val="decimal"/>
      <w:lvlText w:val="%7."/>
      <w:lvlJc w:val="left"/>
      <w:pPr>
        <w:tabs>
          <w:tab w:val="num" w:pos="3933"/>
        </w:tabs>
        <w:ind w:left="3933" w:hanging="420"/>
      </w:pPr>
    </w:lvl>
    <w:lvl w:ilvl="7" w:tplc="04090017" w:tentative="1">
      <w:start w:val="1"/>
      <w:numFmt w:val="aiueoFullWidth"/>
      <w:lvlText w:val="(%8)"/>
      <w:lvlJc w:val="left"/>
      <w:pPr>
        <w:tabs>
          <w:tab w:val="num" w:pos="4353"/>
        </w:tabs>
        <w:ind w:left="4353" w:hanging="420"/>
      </w:pPr>
    </w:lvl>
    <w:lvl w:ilvl="8" w:tplc="04090011" w:tentative="1">
      <w:start w:val="1"/>
      <w:numFmt w:val="decimalEnclosedCircle"/>
      <w:lvlText w:val="%9"/>
      <w:lvlJc w:val="left"/>
      <w:pPr>
        <w:tabs>
          <w:tab w:val="num" w:pos="4773"/>
        </w:tabs>
        <w:ind w:left="4773" w:hanging="420"/>
      </w:pPr>
    </w:lvl>
  </w:abstractNum>
  <w:abstractNum w:abstractNumId="6" w15:restartNumberingAfterBreak="0">
    <w:nsid w:val="74F35223"/>
    <w:multiLevelType w:val="hybridMultilevel"/>
    <w:tmpl w:val="688C2F92"/>
    <w:lvl w:ilvl="0" w:tplc="4E686544">
      <w:start w:val="1"/>
      <w:numFmt w:val="decimalEnclosedCircle"/>
      <w:lvlText w:val="%1"/>
      <w:lvlJc w:val="left"/>
      <w:pPr>
        <w:tabs>
          <w:tab w:val="num" w:pos="1424"/>
        </w:tabs>
        <w:ind w:left="1424" w:hanging="360"/>
      </w:pPr>
      <w:rPr>
        <w:rFonts w:hint="default"/>
      </w:rPr>
    </w:lvl>
    <w:lvl w:ilvl="1" w:tplc="04090017" w:tentative="1">
      <w:start w:val="1"/>
      <w:numFmt w:val="aiueoFullWidth"/>
      <w:lvlText w:val="(%2)"/>
      <w:lvlJc w:val="left"/>
      <w:pPr>
        <w:tabs>
          <w:tab w:val="num" w:pos="1904"/>
        </w:tabs>
        <w:ind w:left="1904" w:hanging="420"/>
      </w:pPr>
    </w:lvl>
    <w:lvl w:ilvl="2" w:tplc="04090011" w:tentative="1">
      <w:start w:val="1"/>
      <w:numFmt w:val="decimalEnclosedCircle"/>
      <w:lvlText w:val="%3"/>
      <w:lvlJc w:val="left"/>
      <w:pPr>
        <w:tabs>
          <w:tab w:val="num" w:pos="2324"/>
        </w:tabs>
        <w:ind w:left="2324" w:hanging="420"/>
      </w:pPr>
    </w:lvl>
    <w:lvl w:ilvl="3" w:tplc="0409000F" w:tentative="1">
      <w:start w:val="1"/>
      <w:numFmt w:val="decimal"/>
      <w:lvlText w:val="%4."/>
      <w:lvlJc w:val="left"/>
      <w:pPr>
        <w:tabs>
          <w:tab w:val="num" w:pos="2744"/>
        </w:tabs>
        <w:ind w:left="2744" w:hanging="420"/>
      </w:pPr>
    </w:lvl>
    <w:lvl w:ilvl="4" w:tplc="04090017" w:tentative="1">
      <w:start w:val="1"/>
      <w:numFmt w:val="aiueoFullWidth"/>
      <w:lvlText w:val="(%5)"/>
      <w:lvlJc w:val="left"/>
      <w:pPr>
        <w:tabs>
          <w:tab w:val="num" w:pos="3164"/>
        </w:tabs>
        <w:ind w:left="3164" w:hanging="420"/>
      </w:pPr>
    </w:lvl>
    <w:lvl w:ilvl="5" w:tplc="04090011" w:tentative="1">
      <w:start w:val="1"/>
      <w:numFmt w:val="decimalEnclosedCircle"/>
      <w:lvlText w:val="%6"/>
      <w:lvlJc w:val="left"/>
      <w:pPr>
        <w:tabs>
          <w:tab w:val="num" w:pos="3584"/>
        </w:tabs>
        <w:ind w:left="3584" w:hanging="420"/>
      </w:pPr>
    </w:lvl>
    <w:lvl w:ilvl="6" w:tplc="0409000F" w:tentative="1">
      <w:start w:val="1"/>
      <w:numFmt w:val="decimal"/>
      <w:lvlText w:val="%7."/>
      <w:lvlJc w:val="left"/>
      <w:pPr>
        <w:tabs>
          <w:tab w:val="num" w:pos="4004"/>
        </w:tabs>
        <w:ind w:left="4004" w:hanging="420"/>
      </w:pPr>
    </w:lvl>
    <w:lvl w:ilvl="7" w:tplc="04090017" w:tentative="1">
      <w:start w:val="1"/>
      <w:numFmt w:val="aiueoFullWidth"/>
      <w:lvlText w:val="(%8)"/>
      <w:lvlJc w:val="left"/>
      <w:pPr>
        <w:tabs>
          <w:tab w:val="num" w:pos="4424"/>
        </w:tabs>
        <w:ind w:left="4424" w:hanging="420"/>
      </w:pPr>
    </w:lvl>
    <w:lvl w:ilvl="8" w:tplc="04090011" w:tentative="1">
      <w:start w:val="1"/>
      <w:numFmt w:val="decimalEnclosedCircle"/>
      <w:lvlText w:val="%9"/>
      <w:lvlJc w:val="left"/>
      <w:pPr>
        <w:tabs>
          <w:tab w:val="num" w:pos="4844"/>
        </w:tabs>
        <w:ind w:left="4844" w:hanging="420"/>
      </w:pPr>
    </w:lvl>
  </w:abstractNum>
  <w:num w:numId="1" w16cid:durableId="742264546">
    <w:abstractNumId w:val="2"/>
  </w:num>
  <w:num w:numId="2" w16cid:durableId="1374305974">
    <w:abstractNumId w:val="5"/>
  </w:num>
  <w:num w:numId="3" w16cid:durableId="1177378898">
    <w:abstractNumId w:val="1"/>
  </w:num>
  <w:num w:numId="4" w16cid:durableId="64113210">
    <w:abstractNumId w:val="6"/>
  </w:num>
  <w:num w:numId="5" w16cid:durableId="1667394999">
    <w:abstractNumId w:val="3"/>
  </w:num>
  <w:num w:numId="6" w16cid:durableId="1537960624">
    <w:abstractNumId w:val="0"/>
  </w:num>
  <w:num w:numId="7" w16cid:durableId="14053012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58"/>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371"/>
    <w:rsid w:val="00002208"/>
    <w:rsid w:val="00012716"/>
    <w:rsid w:val="00012A43"/>
    <w:rsid w:val="0002102E"/>
    <w:rsid w:val="00022B14"/>
    <w:rsid w:val="00025E95"/>
    <w:rsid w:val="00026E5C"/>
    <w:rsid w:val="00041D20"/>
    <w:rsid w:val="000459CF"/>
    <w:rsid w:val="00046298"/>
    <w:rsid w:val="00054F61"/>
    <w:rsid w:val="00070B64"/>
    <w:rsid w:val="00070BE0"/>
    <w:rsid w:val="00074E02"/>
    <w:rsid w:val="00076D0B"/>
    <w:rsid w:val="00082934"/>
    <w:rsid w:val="00086AB7"/>
    <w:rsid w:val="00087835"/>
    <w:rsid w:val="00094467"/>
    <w:rsid w:val="000A2C0D"/>
    <w:rsid w:val="000A3AC9"/>
    <w:rsid w:val="000A6AFD"/>
    <w:rsid w:val="000A765C"/>
    <w:rsid w:val="000B0754"/>
    <w:rsid w:val="000B56E3"/>
    <w:rsid w:val="000D0209"/>
    <w:rsid w:val="000D49BD"/>
    <w:rsid w:val="000D4FD7"/>
    <w:rsid w:val="000D615F"/>
    <w:rsid w:val="000E20AA"/>
    <w:rsid w:val="000E6D7C"/>
    <w:rsid w:val="000E77BE"/>
    <w:rsid w:val="000F02C9"/>
    <w:rsid w:val="000F1362"/>
    <w:rsid w:val="000F1485"/>
    <w:rsid w:val="000F447A"/>
    <w:rsid w:val="000F71ED"/>
    <w:rsid w:val="000F75C8"/>
    <w:rsid w:val="000F78E5"/>
    <w:rsid w:val="001007FB"/>
    <w:rsid w:val="001030AA"/>
    <w:rsid w:val="0011671A"/>
    <w:rsid w:val="00122132"/>
    <w:rsid w:val="001256A3"/>
    <w:rsid w:val="00135CAA"/>
    <w:rsid w:val="00136570"/>
    <w:rsid w:val="00144435"/>
    <w:rsid w:val="001478F4"/>
    <w:rsid w:val="00147E8A"/>
    <w:rsid w:val="00157791"/>
    <w:rsid w:val="00160B1D"/>
    <w:rsid w:val="001843D1"/>
    <w:rsid w:val="00185676"/>
    <w:rsid w:val="001863D8"/>
    <w:rsid w:val="00187FCA"/>
    <w:rsid w:val="00195603"/>
    <w:rsid w:val="00195D8F"/>
    <w:rsid w:val="001B37D6"/>
    <w:rsid w:val="001C0917"/>
    <w:rsid w:val="001C0D62"/>
    <w:rsid w:val="001C5C34"/>
    <w:rsid w:val="001C72D2"/>
    <w:rsid w:val="001D1EBB"/>
    <w:rsid w:val="001E1F19"/>
    <w:rsid w:val="001E643E"/>
    <w:rsid w:val="001E7B14"/>
    <w:rsid w:val="001F30EA"/>
    <w:rsid w:val="001F75D1"/>
    <w:rsid w:val="001F7E63"/>
    <w:rsid w:val="00205298"/>
    <w:rsid w:val="00206AF9"/>
    <w:rsid w:val="00206D8F"/>
    <w:rsid w:val="002111CC"/>
    <w:rsid w:val="00220127"/>
    <w:rsid w:val="00221813"/>
    <w:rsid w:val="00223748"/>
    <w:rsid w:val="00223FB9"/>
    <w:rsid w:val="00234C5F"/>
    <w:rsid w:val="0024645A"/>
    <w:rsid w:val="00253C6E"/>
    <w:rsid w:val="00254F52"/>
    <w:rsid w:val="00255CA5"/>
    <w:rsid w:val="00261434"/>
    <w:rsid w:val="00262184"/>
    <w:rsid w:val="0026302E"/>
    <w:rsid w:val="00265909"/>
    <w:rsid w:val="002715D6"/>
    <w:rsid w:val="00271841"/>
    <w:rsid w:val="00274689"/>
    <w:rsid w:val="00275592"/>
    <w:rsid w:val="0027780C"/>
    <w:rsid w:val="00277B13"/>
    <w:rsid w:val="00283FB0"/>
    <w:rsid w:val="00284555"/>
    <w:rsid w:val="00296727"/>
    <w:rsid w:val="002A0D17"/>
    <w:rsid w:val="002A6812"/>
    <w:rsid w:val="002B451F"/>
    <w:rsid w:val="002B50BE"/>
    <w:rsid w:val="002C1053"/>
    <w:rsid w:val="002C4754"/>
    <w:rsid w:val="002C555B"/>
    <w:rsid w:val="002C5FD9"/>
    <w:rsid w:val="002D1E90"/>
    <w:rsid w:val="002D3F64"/>
    <w:rsid w:val="002D5FF8"/>
    <w:rsid w:val="002D7ECC"/>
    <w:rsid w:val="002E0F15"/>
    <w:rsid w:val="002E35F9"/>
    <w:rsid w:val="002E49E4"/>
    <w:rsid w:val="002F6161"/>
    <w:rsid w:val="002F66AF"/>
    <w:rsid w:val="003009D8"/>
    <w:rsid w:val="003017D7"/>
    <w:rsid w:val="003116E6"/>
    <w:rsid w:val="003132C9"/>
    <w:rsid w:val="00317C80"/>
    <w:rsid w:val="00317F23"/>
    <w:rsid w:val="00317F71"/>
    <w:rsid w:val="003211EA"/>
    <w:rsid w:val="003216C1"/>
    <w:rsid w:val="003363ED"/>
    <w:rsid w:val="00337A5B"/>
    <w:rsid w:val="00340578"/>
    <w:rsid w:val="003438D7"/>
    <w:rsid w:val="00346DFC"/>
    <w:rsid w:val="00351537"/>
    <w:rsid w:val="003521F2"/>
    <w:rsid w:val="00352D75"/>
    <w:rsid w:val="00354CDF"/>
    <w:rsid w:val="00367CE7"/>
    <w:rsid w:val="00371629"/>
    <w:rsid w:val="00384B55"/>
    <w:rsid w:val="003924A1"/>
    <w:rsid w:val="00392DE2"/>
    <w:rsid w:val="0039574F"/>
    <w:rsid w:val="00397DB6"/>
    <w:rsid w:val="003A5832"/>
    <w:rsid w:val="003A709E"/>
    <w:rsid w:val="003B0AFD"/>
    <w:rsid w:val="003B769E"/>
    <w:rsid w:val="003C159C"/>
    <w:rsid w:val="003C2A3A"/>
    <w:rsid w:val="003C66F7"/>
    <w:rsid w:val="003C6C99"/>
    <w:rsid w:val="003D01FB"/>
    <w:rsid w:val="003E4C65"/>
    <w:rsid w:val="003F1B30"/>
    <w:rsid w:val="003F2A8E"/>
    <w:rsid w:val="003F4D33"/>
    <w:rsid w:val="003F76B0"/>
    <w:rsid w:val="004002DF"/>
    <w:rsid w:val="0040117F"/>
    <w:rsid w:val="00401371"/>
    <w:rsid w:val="004018DB"/>
    <w:rsid w:val="0040204D"/>
    <w:rsid w:val="00403977"/>
    <w:rsid w:val="00414407"/>
    <w:rsid w:val="0041456D"/>
    <w:rsid w:val="004168C3"/>
    <w:rsid w:val="00416E49"/>
    <w:rsid w:val="00417FE7"/>
    <w:rsid w:val="004228E3"/>
    <w:rsid w:val="00423745"/>
    <w:rsid w:val="00423C5E"/>
    <w:rsid w:val="00425A1E"/>
    <w:rsid w:val="004323C1"/>
    <w:rsid w:val="004410B4"/>
    <w:rsid w:val="00443638"/>
    <w:rsid w:val="00444D64"/>
    <w:rsid w:val="00453EB0"/>
    <w:rsid w:val="004550E2"/>
    <w:rsid w:val="00463B90"/>
    <w:rsid w:val="00474FF3"/>
    <w:rsid w:val="004761D0"/>
    <w:rsid w:val="004763D3"/>
    <w:rsid w:val="00483DA4"/>
    <w:rsid w:val="0048639B"/>
    <w:rsid w:val="00497A94"/>
    <w:rsid w:val="004A0543"/>
    <w:rsid w:val="004A3D46"/>
    <w:rsid w:val="004A4623"/>
    <w:rsid w:val="004A558B"/>
    <w:rsid w:val="004A5BCA"/>
    <w:rsid w:val="004A5C58"/>
    <w:rsid w:val="004B2E18"/>
    <w:rsid w:val="004C2ECA"/>
    <w:rsid w:val="004C51E7"/>
    <w:rsid w:val="004C66B8"/>
    <w:rsid w:val="004D0A84"/>
    <w:rsid w:val="004D5460"/>
    <w:rsid w:val="004D54CC"/>
    <w:rsid w:val="004D7803"/>
    <w:rsid w:val="004E407A"/>
    <w:rsid w:val="004E6D36"/>
    <w:rsid w:val="004F5619"/>
    <w:rsid w:val="004F77FC"/>
    <w:rsid w:val="005039F4"/>
    <w:rsid w:val="005062F3"/>
    <w:rsid w:val="00510C23"/>
    <w:rsid w:val="00511C07"/>
    <w:rsid w:val="005170C0"/>
    <w:rsid w:val="00517186"/>
    <w:rsid w:val="005270BF"/>
    <w:rsid w:val="005375BF"/>
    <w:rsid w:val="005432A5"/>
    <w:rsid w:val="005437A5"/>
    <w:rsid w:val="0054673E"/>
    <w:rsid w:val="00547AAF"/>
    <w:rsid w:val="00554458"/>
    <w:rsid w:val="00561A18"/>
    <w:rsid w:val="00564ABE"/>
    <w:rsid w:val="0056520D"/>
    <w:rsid w:val="00566F4C"/>
    <w:rsid w:val="0056749B"/>
    <w:rsid w:val="00571299"/>
    <w:rsid w:val="00571FD5"/>
    <w:rsid w:val="005841C8"/>
    <w:rsid w:val="00585F18"/>
    <w:rsid w:val="00586A1C"/>
    <w:rsid w:val="00587410"/>
    <w:rsid w:val="0059157B"/>
    <w:rsid w:val="00593811"/>
    <w:rsid w:val="00596604"/>
    <w:rsid w:val="0059745A"/>
    <w:rsid w:val="005A015C"/>
    <w:rsid w:val="005A0724"/>
    <w:rsid w:val="005A0CF0"/>
    <w:rsid w:val="005A2C2A"/>
    <w:rsid w:val="005A2C67"/>
    <w:rsid w:val="005B2180"/>
    <w:rsid w:val="005B2801"/>
    <w:rsid w:val="005B3BA5"/>
    <w:rsid w:val="005B443E"/>
    <w:rsid w:val="005C0F3C"/>
    <w:rsid w:val="005C325B"/>
    <w:rsid w:val="005C3BF9"/>
    <w:rsid w:val="005C5B80"/>
    <w:rsid w:val="005D46C4"/>
    <w:rsid w:val="005D52D8"/>
    <w:rsid w:val="005D55C2"/>
    <w:rsid w:val="005D6F5A"/>
    <w:rsid w:val="005E7402"/>
    <w:rsid w:val="005F062F"/>
    <w:rsid w:val="005F2E62"/>
    <w:rsid w:val="005F3CDF"/>
    <w:rsid w:val="005F69ED"/>
    <w:rsid w:val="005F7B9F"/>
    <w:rsid w:val="0060622C"/>
    <w:rsid w:val="00616283"/>
    <w:rsid w:val="00616293"/>
    <w:rsid w:val="00616B51"/>
    <w:rsid w:val="006177C3"/>
    <w:rsid w:val="00622566"/>
    <w:rsid w:val="00641CD6"/>
    <w:rsid w:val="006429B9"/>
    <w:rsid w:val="006445CB"/>
    <w:rsid w:val="00645158"/>
    <w:rsid w:val="00650BCE"/>
    <w:rsid w:val="00652102"/>
    <w:rsid w:val="00666355"/>
    <w:rsid w:val="006665CB"/>
    <w:rsid w:val="006764DB"/>
    <w:rsid w:val="00687C9C"/>
    <w:rsid w:val="00695D02"/>
    <w:rsid w:val="006A3427"/>
    <w:rsid w:val="006A5E5E"/>
    <w:rsid w:val="006A74E6"/>
    <w:rsid w:val="006B0BD9"/>
    <w:rsid w:val="006B3570"/>
    <w:rsid w:val="006B6DE1"/>
    <w:rsid w:val="006C12B3"/>
    <w:rsid w:val="006C4532"/>
    <w:rsid w:val="006D0125"/>
    <w:rsid w:val="006D06FA"/>
    <w:rsid w:val="006D7FE7"/>
    <w:rsid w:val="006E269A"/>
    <w:rsid w:val="006E487E"/>
    <w:rsid w:val="006F584F"/>
    <w:rsid w:val="00707EC6"/>
    <w:rsid w:val="007128FC"/>
    <w:rsid w:val="00713FCB"/>
    <w:rsid w:val="007220E5"/>
    <w:rsid w:val="007231E9"/>
    <w:rsid w:val="00725B5E"/>
    <w:rsid w:val="007271E4"/>
    <w:rsid w:val="007300DB"/>
    <w:rsid w:val="0073395B"/>
    <w:rsid w:val="00733AE4"/>
    <w:rsid w:val="007353F5"/>
    <w:rsid w:val="00740CD4"/>
    <w:rsid w:val="00741C8E"/>
    <w:rsid w:val="00753711"/>
    <w:rsid w:val="00760ADE"/>
    <w:rsid w:val="007610D6"/>
    <w:rsid w:val="00761177"/>
    <w:rsid w:val="00764CF9"/>
    <w:rsid w:val="00766060"/>
    <w:rsid w:val="007660F4"/>
    <w:rsid w:val="007662A8"/>
    <w:rsid w:val="00777E8D"/>
    <w:rsid w:val="007822D4"/>
    <w:rsid w:val="00787E89"/>
    <w:rsid w:val="00790462"/>
    <w:rsid w:val="00791892"/>
    <w:rsid w:val="007A06DF"/>
    <w:rsid w:val="007A64DF"/>
    <w:rsid w:val="007B456A"/>
    <w:rsid w:val="007B75AD"/>
    <w:rsid w:val="007C2C12"/>
    <w:rsid w:val="007C61E0"/>
    <w:rsid w:val="007C650A"/>
    <w:rsid w:val="007D21E0"/>
    <w:rsid w:val="007D25D3"/>
    <w:rsid w:val="007E03D0"/>
    <w:rsid w:val="007F667A"/>
    <w:rsid w:val="00805126"/>
    <w:rsid w:val="00807D3D"/>
    <w:rsid w:val="00811B50"/>
    <w:rsid w:val="0081391E"/>
    <w:rsid w:val="00816D28"/>
    <w:rsid w:val="00824D64"/>
    <w:rsid w:val="00824F92"/>
    <w:rsid w:val="008263D2"/>
    <w:rsid w:val="008276D1"/>
    <w:rsid w:val="00832473"/>
    <w:rsid w:val="0083770B"/>
    <w:rsid w:val="00840C03"/>
    <w:rsid w:val="00841009"/>
    <w:rsid w:val="00841F12"/>
    <w:rsid w:val="008464AE"/>
    <w:rsid w:val="00860544"/>
    <w:rsid w:val="0086139B"/>
    <w:rsid w:val="00862EDB"/>
    <w:rsid w:val="00863D3C"/>
    <w:rsid w:val="008722F9"/>
    <w:rsid w:val="008771DD"/>
    <w:rsid w:val="0088268E"/>
    <w:rsid w:val="00886905"/>
    <w:rsid w:val="00896BE7"/>
    <w:rsid w:val="008A1832"/>
    <w:rsid w:val="008B10CD"/>
    <w:rsid w:val="008C5E9B"/>
    <w:rsid w:val="008C607F"/>
    <w:rsid w:val="008D1332"/>
    <w:rsid w:val="008D39A5"/>
    <w:rsid w:val="008D57B8"/>
    <w:rsid w:val="008D596A"/>
    <w:rsid w:val="008E597D"/>
    <w:rsid w:val="008E7874"/>
    <w:rsid w:val="008F3519"/>
    <w:rsid w:val="008F3E96"/>
    <w:rsid w:val="008F4BF5"/>
    <w:rsid w:val="00907030"/>
    <w:rsid w:val="00911786"/>
    <w:rsid w:val="00913CB1"/>
    <w:rsid w:val="00914EB9"/>
    <w:rsid w:val="009176C3"/>
    <w:rsid w:val="0092551D"/>
    <w:rsid w:val="009274E7"/>
    <w:rsid w:val="00933814"/>
    <w:rsid w:val="00937D84"/>
    <w:rsid w:val="00943F53"/>
    <w:rsid w:val="0095007E"/>
    <w:rsid w:val="009508D2"/>
    <w:rsid w:val="0095418E"/>
    <w:rsid w:val="0095675D"/>
    <w:rsid w:val="00966AC3"/>
    <w:rsid w:val="0097726E"/>
    <w:rsid w:val="00977CF9"/>
    <w:rsid w:val="00984A22"/>
    <w:rsid w:val="009911F2"/>
    <w:rsid w:val="00994DB0"/>
    <w:rsid w:val="009A121C"/>
    <w:rsid w:val="009B4444"/>
    <w:rsid w:val="009B59FB"/>
    <w:rsid w:val="009B5A7E"/>
    <w:rsid w:val="009C0CDD"/>
    <w:rsid w:val="009C325C"/>
    <w:rsid w:val="009C3C78"/>
    <w:rsid w:val="009C6D0E"/>
    <w:rsid w:val="009D153D"/>
    <w:rsid w:val="009D34E5"/>
    <w:rsid w:val="009F0F07"/>
    <w:rsid w:val="009F28C6"/>
    <w:rsid w:val="009F4D08"/>
    <w:rsid w:val="009F6C5B"/>
    <w:rsid w:val="00A0586B"/>
    <w:rsid w:val="00A06688"/>
    <w:rsid w:val="00A14450"/>
    <w:rsid w:val="00A168E5"/>
    <w:rsid w:val="00A206C2"/>
    <w:rsid w:val="00A21C33"/>
    <w:rsid w:val="00A272B0"/>
    <w:rsid w:val="00A343DA"/>
    <w:rsid w:val="00A352F3"/>
    <w:rsid w:val="00A36EB6"/>
    <w:rsid w:val="00A36ED8"/>
    <w:rsid w:val="00A46980"/>
    <w:rsid w:val="00A506BA"/>
    <w:rsid w:val="00A55D8D"/>
    <w:rsid w:val="00A62A07"/>
    <w:rsid w:val="00A679DE"/>
    <w:rsid w:val="00A76853"/>
    <w:rsid w:val="00A82DF7"/>
    <w:rsid w:val="00A83344"/>
    <w:rsid w:val="00A83B01"/>
    <w:rsid w:val="00A85582"/>
    <w:rsid w:val="00A912CC"/>
    <w:rsid w:val="00A96AD8"/>
    <w:rsid w:val="00AA0C11"/>
    <w:rsid w:val="00AA0D77"/>
    <w:rsid w:val="00AA1C70"/>
    <w:rsid w:val="00AB01B8"/>
    <w:rsid w:val="00AB054B"/>
    <w:rsid w:val="00AB3BFE"/>
    <w:rsid w:val="00AC1BD0"/>
    <w:rsid w:val="00AD12F7"/>
    <w:rsid w:val="00AD24BE"/>
    <w:rsid w:val="00AD3180"/>
    <w:rsid w:val="00AD7F7C"/>
    <w:rsid w:val="00AE0FC8"/>
    <w:rsid w:val="00AE5B3A"/>
    <w:rsid w:val="00AE6EB2"/>
    <w:rsid w:val="00AE72F3"/>
    <w:rsid w:val="00AE7934"/>
    <w:rsid w:val="00AF40B4"/>
    <w:rsid w:val="00AF42CB"/>
    <w:rsid w:val="00AF79EB"/>
    <w:rsid w:val="00B15182"/>
    <w:rsid w:val="00B24356"/>
    <w:rsid w:val="00B2662D"/>
    <w:rsid w:val="00B2703C"/>
    <w:rsid w:val="00B27A6C"/>
    <w:rsid w:val="00B32239"/>
    <w:rsid w:val="00B3442E"/>
    <w:rsid w:val="00B344CC"/>
    <w:rsid w:val="00B45F71"/>
    <w:rsid w:val="00B4734F"/>
    <w:rsid w:val="00B51A12"/>
    <w:rsid w:val="00B613C4"/>
    <w:rsid w:val="00B6281A"/>
    <w:rsid w:val="00B67FAA"/>
    <w:rsid w:val="00B76534"/>
    <w:rsid w:val="00B77473"/>
    <w:rsid w:val="00B835CD"/>
    <w:rsid w:val="00B87EB6"/>
    <w:rsid w:val="00B9053B"/>
    <w:rsid w:val="00B91683"/>
    <w:rsid w:val="00B94AA0"/>
    <w:rsid w:val="00B94C1F"/>
    <w:rsid w:val="00B95255"/>
    <w:rsid w:val="00BA455B"/>
    <w:rsid w:val="00BA4679"/>
    <w:rsid w:val="00BA6A5A"/>
    <w:rsid w:val="00BA6DE7"/>
    <w:rsid w:val="00BA6F87"/>
    <w:rsid w:val="00BB477C"/>
    <w:rsid w:val="00BB4C39"/>
    <w:rsid w:val="00BB5E66"/>
    <w:rsid w:val="00BC34DD"/>
    <w:rsid w:val="00BC5256"/>
    <w:rsid w:val="00BC5A51"/>
    <w:rsid w:val="00BC720B"/>
    <w:rsid w:val="00BD07B7"/>
    <w:rsid w:val="00BE0B9C"/>
    <w:rsid w:val="00BE1166"/>
    <w:rsid w:val="00BE4FC0"/>
    <w:rsid w:val="00BE5794"/>
    <w:rsid w:val="00BE6F34"/>
    <w:rsid w:val="00C014CF"/>
    <w:rsid w:val="00C038C1"/>
    <w:rsid w:val="00C06A74"/>
    <w:rsid w:val="00C1065F"/>
    <w:rsid w:val="00C1380A"/>
    <w:rsid w:val="00C14F92"/>
    <w:rsid w:val="00C21B79"/>
    <w:rsid w:val="00C247C8"/>
    <w:rsid w:val="00C30508"/>
    <w:rsid w:val="00C31865"/>
    <w:rsid w:val="00C41372"/>
    <w:rsid w:val="00C459BE"/>
    <w:rsid w:val="00C547C1"/>
    <w:rsid w:val="00C54A1D"/>
    <w:rsid w:val="00C56A44"/>
    <w:rsid w:val="00C5756C"/>
    <w:rsid w:val="00C6464E"/>
    <w:rsid w:val="00C65899"/>
    <w:rsid w:val="00C70C20"/>
    <w:rsid w:val="00C778B0"/>
    <w:rsid w:val="00C806EB"/>
    <w:rsid w:val="00C80B4E"/>
    <w:rsid w:val="00C817F2"/>
    <w:rsid w:val="00C81E0A"/>
    <w:rsid w:val="00C8462F"/>
    <w:rsid w:val="00C85B4B"/>
    <w:rsid w:val="00C90FDA"/>
    <w:rsid w:val="00C918E6"/>
    <w:rsid w:val="00C9480F"/>
    <w:rsid w:val="00C957AC"/>
    <w:rsid w:val="00C97650"/>
    <w:rsid w:val="00CA211A"/>
    <w:rsid w:val="00CA2B51"/>
    <w:rsid w:val="00CA3060"/>
    <w:rsid w:val="00CA3C36"/>
    <w:rsid w:val="00CA73F0"/>
    <w:rsid w:val="00CA73FB"/>
    <w:rsid w:val="00CB0542"/>
    <w:rsid w:val="00CB0C5B"/>
    <w:rsid w:val="00CB7F83"/>
    <w:rsid w:val="00CC2A2D"/>
    <w:rsid w:val="00CD21C1"/>
    <w:rsid w:val="00CD30ED"/>
    <w:rsid w:val="00CD3D68"/>
    <w:rsid w:val="00CD5822"/>
    <w:rsid w:val="00CE1766"/>
    <w:rsid w:val="00CE1914"/>
    <w:rsid w:val="00CE2894"/>
    <w:rsid w:val="00CE298F"/>
    <w:rsid w:val="00CE4B7A"/>
    <w:rsid w:val="00CF0A95"/>
    <w:rsid w:val="00CF0C83"/>
    <w:rsid w:val="00CF2447"/>
    <w:rsid w:val="00D015C8"/>
    <w:rsid w:val="00D03DE3"/>
    <w:rsid w:val="00D0423B"/>
    <w:rsid w:val="00D20D7E"/>
    <w:rsid w:val="00D2255A"/>
    <w:rsid w:val="00D23F3C"/>
    <w:rsid w:val="00D3005E"/>
    <w:rsid w:val="00D356F6"/>
    <w:rsid w:val="00D35969"/>
    <w:rsid w:val="00D4139D"/>
    <w:rsid w:val="00D5135D"/>
    <w:rsid w:val="00D515B4"/>
    <w:rsid w:val="00D63C90"/>
    <w:rsid w:val="00D64885"/>
    <w:rsid w:val="00D705B5"/>
    <w:rsid w:val="00D7603F"/>
    <w:rsid w:val="00D76B0D"/>
    <w:rsid w:val="00D80AFD"/>
    <w:rsid w:val="00D8122D"/>
    <w:rsid w:val="00D92D8F"/>
    <w:rsid w:val="00DA11E1"/>
    <w:rsid w:val="00DB4B2C"/>
    <w:rsid w:val="00DB5D19"/>
    <w:rsid w:val="00DD0DE3"/>
    <w:rsid w:val="00DD1BDF"/>
    <w:rsid w:val="00DD37B8"/>
    <w:rsid w:val="00DD57E0"/>
    <w:rsid w:val="00DD6371"/>
    <w:rsid w:val="00DE1A56"/>
    <w:rsid w:val="00DE5BFC"/>
    <w:rsid w:val="00DE6009"/>
    <w:rsid w:val="00DF53F9"/>
    <w:rsid w:val="00E01EE3"/>
    <w:rsid w:val="00E05A37"/>
    <w:rsid w:val="00E07A80"/>
    <w:rsid w:val="00E111BF"/>
    <w:rsid w:val="00E15286"/>
    <w:rsid w:val="00E2077D"/>
    <w:rsid w:val="00E210A2"/>
    <w:rsid w:val="00E24074"/>
    <w:rsid w:val="00E40314"/>
    <w:rsid w:val="00E461DF"/>
    <w:rsid w:val="00E47706"/>
    <w:rsid w:val="00E54921"/>
    <w:rsid w:val="00E55413"/>
    <w:rsid w:val="00E603F2"/>
    <w:rsid w:val="00E63EC7"/>
    <w:rsid w:val="00E6472A"/>
    <w:rsid w:val="00E74877"/>
    <w:rsid w:val="00E75E22"/>
    <w:rsid w:val="00E76E58"/>
    <w:rsid w:val="00E874D9"/>
    <w:rsid w:val="00E921E7"/>
    <w:rsid w:val="00E93AF9"/>
    <w:rsid w:val="00E97C86"/>
    <w:rsid w:val="00EA6888"/>
    <w:rsid w:val="00EB49AE"/>
    <w:rsid w:val="00EB5761"/>
    <w:rsid w:val="00EB5BE8"/>
    <w:rsid w:val="00EC3E33"/>
    <w:rsid w:val="00ED1D6F"/>
    <w:rsid w:val="00ED2DEA"/>
    <w:rsid w:val="00ED3A59"/>
    <w:rsid w:val="00EE056E"/>
    <w:rsid w:val="00EE3832"/>
    <w:rsid w:val="00EE53E8"/>
    <w:rsid w:val="00EE61D4"/>
    <w:rsid w:val="00EE66A1"/>
    <w:rsid w:val="00EF0727"/>
    <w:rsid w:val="00EF6B9B"/>
    <w:rsid w:val="00EF6BE1"/>
    <w:rsid w:val="00EF7FC2"/>
    <w:rsid w:val="00F03900"/>
    <w:rsid w:val="00F13AC9"/>
    <w:rsid w:val="00F13EBD"/>
    <w:rsid w:val="00F20290"/>
    <w:rsid w:val="00F20658"/>
    <w:rsid w:val="00F23959"/>
    <w:rsid w:val="00F26E8C"/>
    <w:rsid w:val="00F31EE9"/>
    <w:rsid w:val="00F33455"/>
    <w:rsid w:val="00F44AE3"/>
    <w:rsid w:val="00F46CB2"/>
    <w:rsid w:val="00F47B74"/>
    <w:rsid w:val="00F60C03"/>
    <w:rsid w:val="00F6332A"/>
    <w:rsid w:val="00F63EC0"/>
    <w:rsid w:val="00F7694A"/>
    <w:rsid w:val="00F8527E"/>
    <w:rsid w:val="00F90E1B"/>
    <w:rsid w:val="00F946D0"/>
    <w:rsid w:val="00F962FC"/>
    <w:rsid w:val="00F96415"/>
    <w:rsid w:val="00FA4850"/>
    <w:rsid w:val="00FA7563"/>
    <w:rsid w:val="00FB2166"/>
    <w:rsid w:val="00FB6B45"/>
    <w:rsid w:val="00FC30A3"/>
    <w:rsid w:val="00FC642A"/>
    <w:rsid w:val="00FD5BC6"/>
    <w:rsid w:val="00FD62A9"/>
    <w:rsid w:val="00FE1094"/>
    <w:rsid w:val="00FE2D8A"/>
    <w:rsid w:val="00FE53E7"/>
    <w:rsid w:val="00FF7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6C5875"/>
  <w15:chartTrackingRefBased/>
  <w15:docId w15:val="{7E102994-FB66-40D4-BD0B-73D81FDF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4877"/>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111BF"/>
    <w:pPr>
      <w:tabs>
        <w:tab w:val="center" w:pos="4252"/>
        <w:tab w:val="right" w:pos="8504"/>
      </w:tabs>
      <w:snapToGrid w:val="0"/>
    </w:pPr>
  </w:style>
  <w:style w:type="paragraph" w:styleId="a5">
    <w:name w:val="footer"/>
    <w:basedOn w:val="a"/>
    <w:rsid w:val="00E111BF"/>
    <w:pPr>
      <w:tabs>
        <w:tab w:val="center" w:pos="4252"/>
        <w:tab w:val="right" w:pos="8504"/>
      </w:tabs>
      <w:snapToGrid w:val="0"/>
    </w:pPr>
  </w:style>
  <w:style w:type="paragraph" w:styleId="a6">
    <w:name w:val="Date"/>
    <w:basedOn w:val="a"/>
    <w:next w:val="a"/>
    <w:rsid w:val="00CA73FB"/>
  </w:style>
  <w:style w:type="table" w:styleId="a7">
    <w:name w:val="Table Grid"/>
    <w:basedOn w:val="a1"/>
    <w:rsid w:val="004C66B8"/>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C61E0"/>
    <w:rPr>
      <w:color w:val="0000FF"/>
      <w:u w:val="single"/>
    </w:rPr>
  </w:style>
  <w:style w:type="paragraph" w:styleId="a9">
    <w:name w:val="Balloon Text"/>
    <w:basedOn w:val="a"/>
    <w:semiHidden/>
    <w:rsid w:val="00943F53"/>
    <w:rPr>
      <w:rFonts w:ascii="Arial" w:eastAsia="ＭＳ ゴシック" w:hAnsi="Arial"/>
      <w:sz w:val="18"/>
      <w:szCs w:val="18"/>
    </w:rPr>
  </w:style>
  <w:style w:type="character" w:customStyle="1" w:styleId="a4">
    <w:name w:val="ヘッダー (文字)"/>
    <w:link w:val="a3"/>
    <w:uiPriority w:val="99"/>
    <w:rsid w:val="00CE2894"/>
    <w:rPr>
      <w:rFonts w:ascii="ＭＳ 明朝"/>
      <w:kern w:val="2"/>
      <w:sz w:val="24"/>
      <w:szCs w:val="24"/>
    </w:rPr>
  </w:style>
  <w:style w:type="character" w:styleId="aa">
    <w:name w:val="FollowedHyperlink"/>
    <w:rsid w:val="00547AAF"/>
    <w:rPr>
      <w:color w:val="800080"/>
      <w:u w:val="single"/>
    </w:rPr>
  </w:style>
  <w:style w:type="paragraph" w:customStyle="1" w:styleId="ab">
    <w:name w:val="（　）"/>
    <w:basedOn w:val="a"/>
    <w:link w:val="ac"/>
    <w:qFormat/>
    <w:rsid w:val="004A558B"/>
    <w:pPr>
      <w:outlineLvl w:val="0"/>
    </w:pPr>
  </w:style>
  <w:style w:type="paragraph" w:customStyle="1" w:styleId="ad">
    <w:name w:val="）"/>
    <w:basedOn w:val="ab"/>
    <w:link w:val="ae"/>
    <w:qFormat/>
    <w:rsid w:val="004A558B"/>
    <w:pPr>
      <w:ind w:firstLineChars="200" w:firstLine="200"/>
      <w:outlineLvl w:val="9"/>
    </w:pPr>
  </w:style>
  <w:style w:type="character" w:customStyle="1" w:styleId="ac">
    <w:name w:val="（　） (文字)"/>
    <w:basedOn w:val="a0"/>
    <w:link w:val="ab"/>
    <w:rsid w:val="004A558B"/>
    <w:rPr>
      <w:rFonts w:ascii="ＭＳ 明朝"/>
      <w:kern w:val="2"/>
      <w:sz w:val="22"/>
      <w:szCs w:val="24"/>
    </w:rPr>
  </w:style>
  <w:style w:type="character" w:customStyle="1" w:styleId="ae">
    <w:name w:val="） (文字)"/>
    <w:basedOn w:val="ac"/>
    <w:link w:val="ad"/>
    <w:rsid w:val="004A558B"/>
    <w:rPr>
      <w:rFonts w:ascii="ＭＳ 明朝"/>
      <w:kern w:val="2"/>
      <w:sz w:val="22"/>
      <w:szCs w:val="24"/>
    </w:rPr>
  </w:style>
  <w:style w:type="paragraph" w:customStyle="1" w:styleId="af">
    <w:name w:val="項目"/>
    <w:basedOn w:val="a"/>
    <w:link w:val="af0"/>
    <w:qFormat/>
    <w:rsid w:val="007D25D3"/>
    <w:pPr>
      <w:outlineLvl w:val="0"/>
    </w:pPr>
    <w:rPr>
      <w:rFonts w:eastAsia="ＭＳ ゴシック"/>
    </w:rPr>
  </w:style>
  <w:style w:type="character" w:customStyle="1" w:styleId="af0">
    <w:name w:val="項目 (文字)"/>
    <w:basedOn w:val="a0"/>
    <w:link w:val="af"/>
    <w:rsid w:val="007D25D3"/>
    <w:rPr>
      <w:rFonts w:ascii="ＭＳ 明朝" w:eastAsia="ＭＳ ゴシック"/>
      <w:kern w:val="2"/>
      <w:sz w:val="22"/>
      <w:szCs w:val="24"/>
    </w:rPr>
  </w:style>
  <w:style w:type="paragraph" w:customStyle="1" w:styleId="1">
    <w:name w:val="題名1"/>
    <w:basedOn w:val="a"/>
    <w:qFormat/>
    <w:rsid w:val="00C31865"/>
    <w:pPr>
      <w:jc w:val="center"/>
      <w:outlineLvl w:val="0"/>
    </w:pPr>
    <w:rPr>
      <w:rFonts w:hAnsi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D6435-AC2E-4591-8BE9-7C1AD6E8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2</Pages>
  <Words>308</Words>
  <Characters>1756</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公告の掲載事項（案）</vt:lpstr>
      <vt:lpstr>公募公告の掲載事項（案）</vt:lpstr>
    </vt:vector>
  </TitlesOfParts>
  <Company>岡山県庁</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公告の掲載事項（案）</dc:title>
  <dc:subject/>
  <dc:creator>s5</dc:creator>
  <cp:keywords/>
  <cp:lastModifiedBy>穂積　佑輔</cp:lastModifiedBy>
  <cp:revision>251</cp:revision>
  <cp:lastPrinted>2025-02-20T01:26:00Z</cp:lastPrinted>
  <dcterms:created xsi:type="dcterms:W3CDTF">2024-03-27T22:54:00Z</dcterms:created>
  <dcterms:modified xsi:type="dcterms:W3CDTF">2026-02-12T04:38:00Z</dcterms:modified>
</cp:coreProperties>
</file>